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566"/>
        <w:gridCol w:w="3192"/>
      </w:tblGrid>
      <w:tr w:rsidR="001210EB" w:rsidRPr="00405F03" w:rsidTr="009E6303">
        <w:tc>
          <w:tcPr>
            <w:tcW w:w="3192" w:type="dxa"/>
            <w:tcBorders>
              <w:top w:val="nil"/>
              <w:left w:val="nil"/>
              <w:bottom w:val="nil"/>
              <w:right w:val="nil"/>
            </w:tcBorders>
          </w:tcPr>
          <w:p w:rsidR="001210EB" w:rsidRPr="00AA4387" w:rsidRDefault="001210EB" w:rsidP="008A66A8">
            <w:pPr>
              <w:rPr>
                <w:rFonts w:ascii="Helvetica" w:eastAsia="Calibri" w:hAnsi="Helvetica" w:cs="Arial"/>
                <w:b/>
                <w:szCs w:val="22"/>
              </w:rPr>
            </w:pPr>
            <w:r w:rsidRPr="00AA4387">
              <w:rPr>
                <w:rFonts w:ascii="Helvetica" w:eastAsia="Calibri" w:hAnsi="Helvetica" w:cs="Arial"/>
                <w:b/>
                <w:szCs w:val="22"/>
              </w:rPr>
              <w:t xml:space="preserve">Escrow Agreement for </w:t>
            </w:r>
            <w:r w:rsidR="003E0DE0">
              <w:rPr>
                <w:rFonts w:ascii="Helvetica" w:eastAsia="Calibri" w:hAnsi="Helvetica" w:cs="Arial"/>
                <w:b/>
                <w:szCs w:val="22"/>
              </w:rPr>
              <w:t xml:space="preserve"> Limited Rehabilitation</w:t>
            </w:r>
          </w:p>
          <w:p w:rsidR="001210EB" w:rsidRPr="005D5271" w:rsidRDefault="00762E95" w:rsidP="008A66A8">
            <w:pPr>
              <w:rPr>
                <w:rFonts w:ascii="Helvetica" w:eastAsia="Calibri" w:hAnsi="Helvetica" w:cs="Arial"/>
                <w:sz w:val="22"/>
                <w:szCs w:val="22"/>
              </w:rPr>
            </w:pPr>
            <w:r w:rsidRPr="005D5271">
              <w:rPr>
                <w:rFonts w:ascii="Helvetica" w:eastAsia="Calibri" w:hAnsi="Helvetica" w:cs="Arial"/>
                <w:sz w:val="22"/>
                <w:szCs w:val="22"/>
              </w:rPr>
              <w:t>Section 242/223(f)</w:t>
            </w:r>
          </w:p>
        </w:tc>
        <w:tc>
          <w:tcPr>
            <w:tcW w:w="4566" w:type="dxa"/>
            <w:tcBorders>
              <w:top w:val="nil"/>
              <w:left w:val="nil"/>
              <w:bottom w:val="nil"/>
              <w:right w:val="nil"/>
            </w:tcBorders>
          </w:tcPr>
          <w:p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rsidR="001210EB" w:rsidRPr="00AA4387" w:rsidRDefault="00877266" w:rsidP="003E0DE0">
            <w:pPr>
              <w:jc w:val="center"/>
              <w:rPr>
                <w:rFonts w:ascii="Helvetica" w:eastAsia="Calibri" w:hAnsi="Helvetica" w:cs="Arial"/>
                <w:b/>
                <w:sz w:val="16"/>
                <w:szCs w:val="16"/>
              </w:rPr>
            </w:pPr>
            <w:r w:rsidRPr="00AA4387">
              <w:rPr>
                <w:rFonts w:ascii="Helvetica" w:eastAsia="Calibri" w:hAnsi="Helvetica" w:cs="Arial"/>
                <w:sz w:val="20"/>
                <w:szCs w:val="22"/>
              </w:rPr>
              <w:t xml:space="preserve">Office of </w:t>
            </w:r>
            <w:r w:rsidR="003E0DE0">
              <w:rPr>
                <w:rFonts w:ascii="Helvetica" w:eastAsia="Calibri" w:hAnsi="Helvetica" w:cs="Arial"/>
                <w:sz w:val="20"/>
                <w:szCs w:val="22"/>
              </w:rPr>
              <w:t xml:space="preserve">Hospital </w:t>
            </w:r>
            <w:r w:rsidRPr="00AA4387">
              <w:rPr>
                <w:rFonts w:ascii="Helvetica" w:eastAsia="Calibri" w:hAnsi="Helvetica" w:cs="Arial"/>
                <w:sz w:val="20"/>
                <w:szCs w:val="22"/>
              </w:rPr>
              <w:t>Facilities</w:t>
            </w:r>
          </w:p>
        </w:tc>
        <w:tc>
          <w:tcPr>
            <w:tcW w:w="3192" w:type="dxa"/>
            <w:tcBorders>
              <w:top w:val="nil"/>
              <w:left w:val="nil"/>
              <w:bottom w:val="nil"/>
              <w:right w:val="nil"/>
            </w:tcBorders>
          </w:tcPr>
          <w:p w:rsidR="003075F3" w:rsidRPr="003075F3" w:rsidRDefault="003075F3" w:rsidP="003075F3">
            <w:pPr>
              <w:jc w:val="right"/>
              <w:rPr>
                <w:rFonts w:ascii="Helvetica" w:eastAsia="Calibri" w:hAnsi="Helvetica" w:cs="Arial"/>
                <w:sz w:val="18"/>
                <w:szCs w:val="22"/>
              </w:rPr>
            </w:pPr>
            <w:r w:rsidRPr="003075F3">
              <w:rPr>
                <w:rFonts w:ascii="Helvetica" w:eastAsia="Calibri" w:hAnsi="Helvetica" w:cs="Arial"/>
                <w:sz w:val="18"/>
                <w:szCs w:val="22"/>
              </w:rPr>
              <w:t xml:space="preserve">OMB Approval No. 2502-0602 </w:t>
            </w:r>
          </w:p>
          <w:p w:rsidR="001210EB" w:rsidRPr="00405F03" w:rsidRDefault="003075F3" w:rsidP="003075F3">
            <w:pPr>
              <w:jc w:val="right"/>
              <w:rPr>
                <w:rFonts w:ascii="Helvetica" w:eastAsia="Calibri" w:hAnsi="Helvetica" w:cs="Arial"/>
                <w:b/>
              </w:rPr>
            </w:pPr>
            <w:r w:rsidRPr="003075F3">
              <w:rPr>
                <w:rFonts w:ascii="Helvetica" w:eastAsia="Calibri" w:hAnsi="Helvetica" w:cs="Arial"/>
                <w:sz w:val="18"/>
                <w:szCs w:val="22"/>
              </w:rPr>
              <w:t>(Exp. XX/XX/XXXX)</w:t>
            </w:r>
          </w:p>
        </w:tc>
      </w:tr>
    </w:tbl>
    <w:p w:rsidR="001210EB" w:rsidRPr="00B31ED4" w:rsidRDefault="001210EB" w:rsidP="001210EB">
      <w:pPr>
        <w:rPr>
          <w:rFonts w:ascii="Helvetica" w:hAnsi="Helvetica"/>
        </w:rPr>
      </w:pPr>
    </w:p>
    <w:p w:rsidR="00A37503" w:rsidRDefault="00A37503" w:rsidP="00343A07">
      <w:pPr>
        <w:rPr>
          <w:rFonts w:ascii="Helvetica" w:hAnsi="Helvetica" w:cs="Arial"/>
          <w:b/>
          <w:sz w:val="16"/>
          <w:szCs w:val="16"/>
        </w:rPr>
      </w:pPr>
    </w:p>
    <w:p w:rsidR="00343A07" w:rsidRPr="00B31ED4" w:rsidRDefault="00343A07" w:rsidP="00343A0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593F05">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B31ED4">
        <w:rPr>
          <w:rFonts w:ascii="Helvetica" w:hAnsi="Helvetica" w:cs="Arial"/>
          <w:sz w:val="16"/>
          <w:szCs w:val="16"/>
        </w:rPr>
        <w:t xml:space="preserve">  </w:t>
      </w:r>
    </w:p>
    <w:p w:rsidR="00B235A9" w:rsidRDefault="00B235A9" w:rsidP="001210EB">
      <w:pPr>
        <w:rPr>
          <w:rFonts w:ascii="Helvetica" w:hAnsi="Helvetica" w:cs="Arial"/>
          <w:sz w:val="16"/>
          <w:szCs w:val="16"/>
        </w:rPr>
      </w:pPr>
    </w:p>
    <w:p w:rsidR="000C3E30" w:rsidRDefault="00877266" w:rsidP="000C3E3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0C3E30">
        <w:rPr>
          <w:rFonts w:ascii="Helvetica" w:hAnsi="Helvetica" w:cs="Arial"/>
          <w:sz w:val="16"/>
          <w:szCs w:val="16"/>
        </w:rPr>
        <w:t xml:space="preserve">Federal law provides that </w:t>
      </w:r>
      <w:proofErr w:type="gramStart"/>
      <w:r w:rsidR="000C3E30">
        <w:rPr>
          <w:rFonts w:ascii="Helvetica" w:hAnsi="Helvetica" w:cs="Arial"/>
          <w:sz w:val="16"/>
          <w:szCs w:val="16"/>
        </w:rPr>
        <w:t xml:space="preserve">anyone </w:t>
      </w:r>
      <w:r w:rsidR="000C3E30" w:rsidRPr="00936877">
        <w:rPr>
          <w:rFonts w:ascii="Helvetica" w:hAnsi="Helvetica" w:cs="Arial"/>
          <w:sz w:val="16"/>
          <w:szCs w:val="16"/>
        </w:rPr>
        <w:t xml:space="preserve"> who</w:t>
      </w:r>
      <w:proofErr w:type="gramEnd"/>
      <w:r w:rsidR="000C3E30" w:rsidRPr="00936877">
        <w:rPr>
          <w:rFonts w:ascii="Helvetica" w:hAnsi="Helvetica" w:cs="Arial"/>
          <w:sz w:val="16"/>
          <w:szCs w:val="16"/>
        </w:rPr>
        <w:t xml:space="preserve"> knowingly </w:t>
      </w:r>
      <w:r w:rsidR="000C3E30">
        <w:rPr>
          <w:rFonts w:ascii="Helvetica" w:hAnsi="Helvetica" w:cs="Arial"/>
          <w:sz w:val="16"/>
          <w:szCs w:val="16"/>
        </w:rPr>
        <w:t xml:space="preserve">or willfully submits (or causes to submit) a document containing any </w:t>
      </w:r>
      <w:r w:rsidR="000C3E30" w:rsidRPr="00936877">
        <w:rPr>
          <w:rFonts w:ascii="Helvetica" w:hAnsi="Helvetica" w:cs="Arial"/>
          <w:sz w:val="16"/>
          <w:szCs w:val="16"/>
        </w:rPr>
        <w:t xml:space="preserve">false, fictitious, </w:t>
      </w:r>
      <w:r w:rsidR="000C3E30">
        <w:rPr>
          <w:rFonts w:ascii="Helvetica" w:hAnsi="Helvetica" w:cs="Arial"/>
          <w:sz w:val="16"/>
          <w:szCs w:val="16"/>
        </w:rPr>
        <w:t xml:space="preserve">misleading, </w:t>
      </w:r>
      <w:r w:rsidR="000C3E30" w:rsidRPr="00936877">
        <w:rPr>
          <w:rFonts w:ascii="Helvetica" w:hAnsi="Helvetica" w:cs="Arial"/>
          <w:sz w:val="16"/>
          <w:szCs w:val="16"/>
        </w:rPr>
        <w:t>or fraudulent statement</w:t>
      </w:r>
      <w:r w:rsidR="000C3E30">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877266" w:rsidRPr="00936877" w:rsidRDefault="00877266" w:rsidP="00877266">
      <w:pPr>
        <w:rPr>
          <w:rFonts w:ascii="Helvetica" w:hAnsi="Helvetica" w:cs="Arial"/>
          <w:sz w:val="16"/>
          <w:szCs w:val="16"/>
        </w:rPr>
      </w:pPr>
    </w:p>
    <w:p w:rsidR="00132BBD" w:rsidRDefault="00B71CAB">
      <w:pPr>
        <w:ind w:right="144"/>
        <w:rPr>
          <w:rFonts w:ascii="Arial" w:hAnsi="Arial"/>
          <w:sz w:val="16"/>
        </w:rPr>
      </w:pPr>
      <w:r>
        <w:rPr>
          <w:rFonts w:ascii="Arial" w:hAnsi="Arial"/>
          <w:noProof/>
          <w:sz w:val="20"/>
        </w:rPr>
        <mc:AlternateContent>
          <mc:Choice Requires="wps">
            <w:drawing>
              <wp:anchor distT="0" distB="0" distL="114300" distR="114300" simplePos="0" relativeHeight="251657728" behindDoc="0" locked="0" layoutInCell="0" allowOverlap="1" wp14:anchorId="05870B2E" wp14:editId="28C49ED5">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p>
    <w:p w:rsidR="009E6303" w:rsidRDefault="009E6303">
      <w:pPr>
        <w:rPr>
          <w:b/>
          <w:bCs/>
        </w:rPr>
      </w:pPr>
    </w:p>
    <w:p w:rsidR="00132BBD" w:rsidRPr="00816686" w:rsidRDefault="005A017C">
      <w:r w:rsidRPr="00816686">
        <w:rPr>
          <w:b/>
          <w:bCs/>
        </w:rPr>
        <w:t>T</w:t>
      </w:r>
      <w:r w:rsidR="00E618A9" w:rsidRPr="00816686">
        <w:rPr>
          <w:b/>
          <w:bCs/>
        </w:rPr>
        <w:t>his</w:t>
      </w:r>
      <w:r w:rsidRPr="00816686">
        <w:rPr>
          <w:b/>
          <w:bCs/>
        </w:rPr>
        <w:t xml:space="preserve"> </w:t>
      </w:r>
      <w:r w:rsidR="009E6303">
        <w:rPr>
          <w:b/>
          <w:bCs/>
        </w:rPr>
        <w:t>Escrow Agreement for Limited Rehabilitation</w:t>
      </w:r>
      <w:r w:rsidRPr="00816686">
        <w:t xml:space="preserve"> </w:t>
      </w:r>
      <w:r w:rsidR="003A77F6" w:rsidRPr="00816686">
        <w:t>(</w:t>
      </w:r>
      <w:r w:rsidR="009E6303">
        <w:t>“</w:t>
      </w:r>
      <w:r w:rsidR="003A77F6" w:rsidRPr="00816686">
        <w:rPr>
          <w:b/>
        </w:rPr>
        <w:t>Agreement</w:t>
      </w:r>
      <w:r w:rsidR="009E6303">
        <w:rPr>
          <w:b/>
        </w:rPr>
        <w:t>”</w:t>
      </w:r>
      <w:r w:rsidR="003A77F6" w:rsidRPr="00816686">
        <w:t xml:space="preserve">) </w:t>
      </w:r>
      <w:r w:rsidRPr="00816686">
        <w:t>made this ___ day of _________</w:t>
      </w:r>
      <w:r w:rsidR="009E6303">
        <w:t>__</w:t>
      </w:r>
      <w:r w:rsidRPr="00816686">
        <w:t>___, 2</w:t>
      </w:r>
      <w:r w:rsidR="00F5319D" w:rsidRPr="00816686">
        <w:t>0</w:t>
      </w:r>
      <w:r w:rsidRPr="00816686">
        <w:t>____, by and between ________________</w:t>
      </w:r>
      <w:r w:rsidR="009E6303">
        <w:t xml:space="preserve">_______________________________ </w:t>
      </w:r>
      <w:r w:rsidRPr="00816686">
        <w:t>(</w:t>
      </w:r>
      <w:r w:rsidRPr="00816686">
        <w:rPr>
          <w:b/>
          <w:bCs/>
        </w:rPr>
        <w:t>Lender</w:t>
      </w:r>
      <w:r w:rsidRPr="00816686">
        <w:t>)</w:t>
      </w:r>
      <w:r w:rsidR="00184324" w:rsidRPr="00816686">
        <w:t>, whose principal address is _____________________________________________</w:t>
      </w:r>
      <w:r w:rsidR="009E6303">
        <w:t>_____________________________</w:t>
      </w:r>
      <w:r w:rsidR="00184324" w:rsidRPr="00816686">
        <w:t>__,</w:t>
      </w:r>
      <w:r w:rsidRPr="00816686">
        <w:t xml:space="preserve"> and _____________________</w:t>
      </w:r>
      <w:r w:rsidR="009E6303">
        <w:t>_______________________________</w:t>
      </w:r>
      <w:r w:rsidRPr="00816686">
        <w:t xml:space="preserve"> (</w:t>
      </w:r>
      <w:r w:rsidRPr="00816686">
        <w:rPr>
          <w:b/>
          <w:bCs/>
        </w:rPr>
        <w:t>Borrower</w:t>
      </w:r>
      <w:r w:rsidRPr="00816686">
        <w:t>), whose principal address is ____________________________________________</w:t>
      </w:r>
      <w:r w:rsidR="009E6303">
        <w:t>___________________________</w:t>
      </w:r>
      <w:r w:rsidRPr="00816686">
        <w:t>___, [and if applicable, _______________________________________________ (</w:t>
      </w:r>
      <w:r w:rsidRPr="00816686">
        <w:rPr>
          <w:b/>
        </w:rPr>
        <w:t>Depository Institution</w:t>
      </w:r>
      <w:r w:rsidRPr="00816686">
        <w:t>)</w:t>
      </w:r>
      <w:r w:rsidR="00184324" w:rsidRPr="00816686">
        <w:t>, whose principal address is ________________________________________</w:t>
      </w:r>
      <w:r w:rsidR="009E6303">
        <w:t>____________</w:t>
      </w:r>
      <w:r w:rsidR="00184324" w:rsidRPr="00816686">
        <w:t>_______,</w:t>
      </w:r>
      <w:r w:rsidRPr="00816686">
        <w:t>]</w:t>
      </w:r>
      <w:r w:rsidR="003B1D63" w:rsidRPr="00816686">
        <w:t xml:space="preserve"> </w:t>
      </w:r>
      <w:r w:rsidRPr="00816686">
        <w:t xml:space="preserve">in connection with </w:t>
      </w:r>
      <w:r w:rsidR="00877266" w:rsidRPr="00816686">
        <w:t>FHA</w:t>
      </w:r>
      <w:r w:rsidRPr="00816686">
        <w:t xml:space="preserve"> Project </w:t>
      </w:r>
      <w:r w:rsidR="009E6303">
        <w:t>No. ______________</w:t>
      </w:r>
      <w:r w:rsidRPr="00816686">
        <w:t xml:space="preserve">__, located in the City/County of ____________________, </w:t>
      </w:r>
      <w:r w:rsidR="00F737FE" w:rsidRPr="00816686">
        <w:t xml:space="preserve">State of ____________________, </w:t>
      </w:r>
      <w:r w:rsidRPr="00816686">
        <w:t xml:space="preserve">which Project </w:t>
      </w:r>
      <w:r w:rsidR="0069140C" w:rsidRPr="00816686">
        <w:t>[</w:t>
      </w:r>
      <w:r w:rsidRPr="00816686">
        <w:t xml:space="preserve">has been, is being, </w:t>
      </w:r>
      <w:r w:rsidR="00F53ECC" w:rsidRPr="00816686">
        <w:t>or will be</w:t>
      </w:r>
      <w:r w:rsidR="0069140C" w:rsidRPr="00816686">
        <w:t>]</w:t>
      </w:r>
      <w:r w:rsidR="00F53ECC" w:rsidRPr="00816686">
        <w:t xml:space="preserve"> </w:t>
      </w:r>
      <w:r w:rsidR="0069140C" w:rsidRPr="00816686">
        <w:t>[</w:t>
      </w:r>
      <w:r w:rsidRPr="00816686">
        <w:t>rehabilitated, purchased or refinanced</w:t>
      </w:r>
      <w:r w:rsidR="0069140C" w:rsidRPr="00816686">
        <w:t>]</w:t>
      </w:r>
      <w:r w:rsidRPr="00816686">
        <w:t xml:space="preserve"> from the proceeds of a Loan insured by HUD and made by Lender.  (The definition of any capitalized term or word used herein can be found in this  Agreement, the Regulatory Agreement between Borrower and HUD, </w:t>
      </w:r>
      <w:r w:rsidR="00F53ECC" w:rsidRPr="00816686">
        <w:t xml:space="preserve">the Note, </w:t>
      </w:r>
      <w:r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52759C" w:rsidRPr="00EF4DB9">
          <w:rPr>
            <w:rStyle w:val="Hyperlink"/>
          </w:rPr>
          <w:t>http://portal.hud.gov/hudportal/HUD?src=/program_offices/administration/hudclips</w:t>
        </w:r>
      </w:hyperlink>
      <w:r w:rsidR="0052759C">
        <w:t>, or a successor location</w:t>
      </w:r>
      <w:r w:rsidR="00343A07">
        <w:t>)</w:t>
      </w:r>
      <w:r w:rsidR="00AE510F" w:rsidRPr="00816686">
        <w:t>.</w:t>
      </w:r>
    </w:p>
    <w:p w:rsidR="00343A07" w:rsidRDefault="00343A07">
      <w:pPr>
        <w:jc w:val="center"/>
      </w:pPr>
    </w:p>
    <w:p w:rsidR="00132BBD" w:rsidRPr="00816686" w:rsidRDefault="00132BBD">
      <w:pPr>
        <w:jc w:val="center"/>
      </w:pPr>
      <w:r w:rsidRPr="00816686">
        <w:t>RECITALS:</w:t>
      </w:r>
    </w:p>
    <w:p w:rsidR="00132BBD" w:rsidRPr="00816686" w:rsidRDefault="00132BBD">
      <w:pPr>
        <w:jc w:val="center"/>
      </w:pPr>
    </w:p>
    <w:p w:rsidR="00110293" w:rsidRPr="00816686" w:rsidRDefault="005A017C" w:rsidP="009E6303">
      <w:pPr>
        <w:tabs>
          <w:tab w:val="left" w:pos="576"/>
        </w:tabs>
        <w:ind w:left="360" w:hanging="360"/>
      </w:pPr>
      <w:r w:rsidRPr="00816686">
        <w:t>A.</w:t>
      </w:r>
      <w:r w:rsidR="003B1D63" w:rsidRPr="00816686">
        <w:t xml:space="preserve">  </w:t>
      </w:r>
      <w:r w:rsidRPr="00816686">
        <w:t xml:space="preserve">HUD has issued a </w:t>
      </w:r>
      <w:r w:rsidR="00AE510F" w:rsidRPr="00816686">
        <w:t>F</w:t>
      </w:r>
      <w:r w:rsidRPr="00816686">
        <w:t xml:space="preserve">irm </w:t>
      </w:r>
      <w:r w:rsidR="00AE510F" w:rsidRPr="00816686">
        <w:t>C</w:t>
      </w:r>
      <w:r w:rsidRPr="00816686">
        <w:t xml:space="preserve">ommitment to insure said Loan </w:t>
      </w:r>
      <w:r w:rsidR="000C3E30">
        <w:t xml:space="preserve">under Section 242 </w:t>
      </w:r>
      <w:r w:rsidRPr="00816686">
        <w:t xml:space="preserve">pursuant to </w:t>
      </w:r>
      <w:r w:rsidR="000C3E30">
        <w:t>Section 223(f)</w:t>
      </w:r>
      <w:r w:rsidRPr="00816686">
        <w:t xml:space="preserve"> of the National Housing Act, as amended, and Program Obligations, on which mortgage insurance Borrower is relying for financing of the Project.</w:t>
      </w:r>
      <w:r w:rsidR="00431FDB" w:rsidRPr="00816686">
        <w:t xml:space="preserve"> </w:t>
      </w:r>
      <w:r w:rsidR="007D6D5A" w:rsidRPr="00816686">
        <w:t xml:space="preserve"> </w:t>
      </w:r>
    </w:p>
    <w:p w:rsidR="00110293" w:rsidRPr="00816686" w:rsidRDefault="00110293" w:rsidP="009E6303">
      <w:pPr>
        <w:tabs>
          <w:tab w:val="left" w:pos="576"/>
        </w:tabs>
        <w:ind w:left="360" w:hanging="360"/>
      </w:pPr>
    </w:p>
    <w:p w:rsidR="00110293" w:rsidRPr="00816686" w:rsidRDefault="003B1D63" w:rsidP="009E6303">
      <w:pPr>
        <w:tabs>
          <w:tab w:val="left" w:pos="576"/>
        </w:tabs>
        <w:ind w:left="360" w:hanging="360"/>
      </w:pPr>
      <w:r w:rsidRPr="00816686">
        <w:t xml:space="preserve">B.  </w:t>
      </w:r>
      <w:r w:rsidR="00132BBD" w:rsidRPr="00816686">
        <w:t xml:space="preserve">The </w:t>
      </w:r>
      <w:r w:rsidR="00AE510F" w:rsidRPr="00816686">
        <w:t>F</w:t>
      </w:r>
      <w:r w:rsidR="00132BBD" w:rsidRPr="00816686">
        <w:t xml:space="preserve">irm </w:t>
      </w:r>
      <w:r w:rsidR="00AE510F" w:rsidRPr="00816686">
        <w:t>C</w:t>
      </w:r>
      <w:r w:rsidR="00132BBD" w:rsidRPr="00816686">
        <w:t xml:space="preserve">ommitment is conditioned upon assurance that funds </w:t>
      </w:r>
      <w:r w:rsidR="00BC70B8" w:rsidRPr="00816686">
        <w:t xml:space="preserve">in the amount of $_____________________ </w:t>
      </w:r>
      <w:r w:rsidR="00132BBD" w:rsidRPr="00816686">
        <w:t xml:space="preserve">be available for </w:t>
      </w:r>
      <w:r w:rsidR="009E2377" w:rsidRPr="00816686">
        <w:t xml:space="preserve">the completion of </w:t>
      </w:r>
      <w:r w:rsidR="003E0DE0">
        <w:t>limited rehabilitation</w:t>
      </w:r>
      <w:r w:rsidR="008E64F4" w:rsidRPr="00816686">
        <w:t xml:space="preserve"> </w:t>
      </w:r>
      <w:r w:rsidR="00132BBD" w:rsidRPr="00816686">
        <w:t xml:space="preserve">deferred until after </w:t>
      </w:r>
      <w:r w:rsidR="000C3E30">
        <w:t xml:space="preserve">initial/final </w:t>
      </w:r>
      <w:r w:rsidR="00132BBD" w:rsidRPr="00816686">
        <w:t>endorsement of the Note</w:t>
      </w:r>
      <w:r w:rsidR="00BE447C" w:rsidRPr="00816686">
        <w:t xml:space="preserve"> (</w:t>
      </w:r>
      <w:r w:rsidR="00BE447C" w:rsidRPr="00816686">
        <w:rPr>
          <w:b/>
        </w:rPr>
        <w:t>Escrow</w:t>
      </w:r>
      <w:r w:rsidR="00BE447C" w:rsidRPr="00816686">
        <w:t>)</w:t>
      </w:r>
      <w:r w:rsidR="00110293" w:rsidRPr="00816686">
        <w:t>, including all amounts identified in this Agreement</w:t>
      </w:r>
      <w:r w:rsidR="00BC70B8" w:rsidRPr="00816686">
        <w:t>.</w:t>
      </w:r>
      <w:r w:rsidR="00132BBD" w:rsidRPr="00816686">
        <w:t xml:space="preserve"> </w:t>
      </w:r>
    </w:p>
    <w:p w:rsidR="005A017C" w:rsidRDefault="005A017C" w:rsidP="009E6303">
      <w:pPr>
        <w:tabs>
          <w:tab w:val="left" w:pos="576"/>
          <w:tab w:val="left" w:pos="720"/>
          <w:tab w:val="left" w:pos="0"/>
          <w:tab w:val="left" w:pos="576"/>
          <w:tab w:val="left" w:pos="720"/>
        </w:tabs>
        <w:ind w:left="360" w:hanging="360"/>
      </w:pPr>
    </w:p>
    <w:p w:rsidR="00515F08" w:rsidRPr="00816686" w:rsidRDefault="00106ABA" w:rsidP="009E6303">
      <w:pPr>
        <w:ind w:left="360" w:hanging="360"/>
      </w:pPr>
      <w:r w:rsidRPr="00816686">
        <w:t>C</w:t>
      </w:r>
      <w:r w:rsidR="00132BBD" w:rsidRPr="00816686">
        <w:t xml:space="preserve">.  The </w:t>
      </w:r>
      <w:r w:rsidR="003E0DE0">
        <w:t>Limited Rehabilitation,</w:t>
      </w:r>
      <w:r w:rsidR="00132BBD" w:rsidRPr="00816686">
        <w:t xml:space="preserve"> cost estimate and </w:t>
      </w:r>
      <w:r w:rsidR="003E0DE0">
        <w:t xml:space="preserve">equipment </w:t>
      </w:r>
      <w:r w:rsidR="00132BBD" w:rsidRPr="00816686">
        <w:t xml:space="preserve">list itemized in </w:t>
      </w:r>
      <w:r w:rsidR="00132BBD" w:rsidRPr="00816686">
        <w:rPr>
          <w:u w:val="single"/>
        </w:rPr>
        <w:t xml:space="preserve">Exhibit </w:t>
      </w:r>
      <w:r w:rsidR="00E4072D" w:rsidRPr="00816686">
        <w:rPr>
          <w:u w:val="single"/>
        </w:rPr>
        <w:t>“</w:t>
      </w:r>
      <w:r w:rsidR="00132BBD" w:rsidRPr="00816686">
        <w:rPr>
          <w:u w:val="single"/>
        </w:rPr>
        <w:t>A</w:t>
      </w:r>
      <w:r w:rsidR="00E4072D" w:rsidRPr="00816686">
        <w:rPr>
          <w:u w:val="single"/>
        </w:rPr>
        <w:t>”</w:t>
      </w:r>
      <w:r w:rsidR="00132BBD" w:rsidRPr="00816686">
        <w:t xml:space="preserve"> </w:t>
      </w:r>
      <w:r w:rsidR="00A736F1" w:rsidRPr="00816686">
        <w:t>(</w:t>
      </w:r>
      <w:r w:rsidR="009A7027">
        <w:rPr>
          <w:b/>
        </w:rPr>
        <w:t>Limited Rehabilitation Work</w:t>
      </w:r>
      <w:r w:rsidR="00A736F1" w:rsidRPr="00816686">
        <w:t xml:space="preserve">) </w:t>
      </w:r>
      <w:r w:rsidR="00132BBD" w:rsidRPr="00816686">
        <w:t xml:space="preserve">are attached to and made part of this </w:t>
      </w:r>
      <w:proofErr w:type="gramStart"/>
      <w:r w:rsidR="00132BBD" w:rsidRPr="00816686">
        <w:t>Agreement .</w:t>
      </w:r>
      <w:proofErr w:type="gramEnd"/>
      <w:r w:rsidR="00132BBD" w:rsidRPr="00816686">
        <w:t xml:space="preserve">  </w:t>
      </w:r>
    </w:p>
    <w:p w:rsidR="00515F08" w:rsidRPr="00816686" w:rsidRDefault="00515F08" w:rsidP="009E6303">
      <w:pPr>
        <w:ind w:left="360" w:hanging="360"/>
      </w:pPr>
    </w:p>
    <w:p w:rsidR="00596BB8" w:rsidRPr="00816686" w:rsidRDefault="00106ABA" w:rsidP="009E6303">
      <w:pPr>
        <w:ind w:left="360" w:hanging="360"/>
      </w:pPr>
      <w:r w:rsidRPr="00816686">
        <w:t>D</w:t>
      </w:r>
      <w:r w:rsidR="00596BB8" w:rsidRPr="00816686">
        <w:t xml:space="preserve">.  As used herein, </w:t>
      </w:r>
      <w:r w:rsidR="000A0394" w:rsidRPr="00816686">
        <w:rPr>
          <w:b/>
        </w:rPr>
        <w:t>Completion Date</w:t>
      </w:r>
      <w:r w:rsidR="00596BB8" w:rsidRPr="00816686">
        <w:t xml:space="preserve"> means the date that is </w:t>
      </w:r>
      <w:r w:rsidR="000A0394" w:rsidRPr="00816686">
        <w:rPr>
          <w:u w:val="single"/>
        </w:rPr>
        <w:tab/>
      </w:r>
      <w:r w:rsidR="00596BB8" w:rsidRPr="00816686">
        <w:t xml:space="preserve"> (</w:t>
      </w:r>
      <w:r w:rsidR="000A0394" w:rsidRPr="00816686">
        <w:rPr>
          <w:u w:val="single"/>
        </w:rPr>
        <w:t xml:space="preserve"> </w:t>
      </w:r>
      <w:r w:rsidR="00596BB8" w:rsidRPr="00816686">
        <w:rPr>
          <w:u w:val="single"/>
        </w:rPr>
        <w:t xml:space="preserve">  </w:t>
      </w:r>
      <w:r w:rsidR="000A0394" w:rsidRPr="00816686">
        <w:rPr>
          <w:u w:val="single"/>
        </w:rPr>
        <w:t xml:space="preserve">  </w:t>
      </w:r>
      <w:r w:rsidR="00596BB8" w:rsidRPr="00816686">
        <w:t xml:space="preserve">) months following </w:t>
      </w:r>
      <w:r w:rsidR="000C3E30">
        <w:t xml:space="preserve">initial/final </w:t>
      </w:r>
      <w:r w:rsidR="00596BB8" w:rsidRPr="00816686">
        <w:t>endorsement of the Note by HUD for mortgage insurance.</w:t>
      </w:r>
    </w:p>
    <w:p w:rsidR="00132BBD" w:rsidRPr="00816686" w:rsidRDefault="00132BBD">
      <w:pPr>
        <w:jc w:val="center"/>
      </w:pPr>
      <w:r w:rsidRPr="00816686">
        <w:lastRenderedPageBreak/>
        <w:t>AGREEMENTS:</w:t>
      </w:r>
    </w:p>
    <w:p w:rsidR="00132BBD" w:rsidRPr="00816686" w:rsidRDefault="00132BBD">
      <w:pPr>
        <w:jc w:val="center"/>
      </w:pPr>
    </w:p>
    <w:p w:rsidR="005A017C" w:rsidRPr="00816686" w:rsidRDefault="001D1516" w:rsidP="005A017C">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rsidR="000C3E30" w:rsidRDefault="000C3E30" w:rsidP="000C3E30">
      <w:pPr>
        <w:pStyle w:val="Footer"/>
        <w:tabs>
          <w:tab w:val="clear" w:pos="4320"/>
          <w:tab w:val="clear" w:pos="8640"/>
        </w:tabs>
      </w:pPr>
    </w:p>
    <w:p w:rsidR="000C3E30" w:rsidRPr="00BF156D" w:rsidRDefault="000C3E30" w:rsidP="000C3E30">
      <w:pPr>
        <w:pStyle w:val="BodyTextIndent"/>
        <w:numPr>
          <w:ilvl w:val="0"/>
          <w:numId w:val="5"/>
        </w:numPr>
        <w:ind w:left="450" w:hanging="450"/>
        <w:rPr>
          <w:rFonts w:ascii="Times New Roman" w:hAnsi="Times New Roman"/>
        </w:rPr>
      </w:pPr>
      <w:r>
        <w:t xml:space="preserve"> </w:t>
      </w:r>
      <w:r w:rsidRPr="00BF156D">
        <w:rPr>
          <w:rFonts w:ascii="Times New Roman" w:hAnsi="Times New Roman"/>
        </w:rPr>
        <w:t>$_____________________, equal to one hundred percent (100%) of the estimated cost of the</w:t>
      </w:r>
      <w:r>
        <w:rPr>
          <w:rFonts w:ascii="Times New Roman" w:hAnsi="Times New Roman"/>
        </w:rPr>
        <w:t xml:space="preserve"> Limited Rehabilitation</w:t>
      </w:r>
      <w:r w:rsidRPr="00BF156D">
        <w:rPr>
          <w:rFonts w:ascii="Times New Roman" w:hAnsi="Times New Roman"/>
        </w:rPr>
        <w:t>, has been withheld by Lender from the proceeds of the Loan, and/or deposited by Borrower with Lender in the form of ___________</w:t>
      </w:r>
      <w:r>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Pr>
          <w:rFonts w:ascii="Times New Roman" w:hAnsi="Times New Roman"/>
          <w:b/>
        </w:rPr>
        <w:t>Limited Rehabilitation</w:t>
      </w:r>
      <w:r w:rsidRPr="00C62FBF">
        <w:rPr>
          <w:rFonts w:ascii="Times New Roman" w:hAnsi="Times New Roman"/>
          <w:b/>
        </w:rPr>
        <w:t xml:space="preserve"> Estimate</w:t>
      </w:r>
      <w:r w:rsidRPr="00C62FBF">
        <w:rPr>
          <w:rFonts w:ascii="Times New Roman" w:hAnsi="Times New Roman"/>
          <w:b/>
          <w:bCs/>
        </w:rPr>
        <w:t xml:space="preserve"> Amount</w:t>
      </w:r>
      <w:r w:rsidRPr="00BF156D">
        <w:rPr>
          <w:rFonts w:ascii="Times New Roman" w:hAnsi="Times New Roman"/>
        </w:rPr>
        <w:t>).</w:t>
      </w:r>
    </w:p>
    <w:p w:rsidR="000C3E30" w:rsidRPr="00BF156D" w:rsidRDefault="000C3E30" w:rsidP="000C3E30">
      <w:pPr>
        <w:pStyle w:val="BodyTextIndent"/>
        <w:ind w:left="0"/>
        <w:rPr>
          <w:rFonts w:ascii="Times New Roman" w:hAnsi="Times New Roman"/>
        </w:rPr>
      </w:pPr>
      <w:r w:rsidRPr="00BF156D">
        <w:rPr>
          <w:rFonts w:ascii="Times New Roman" w:hAnsi="Times New Roman"/>
        </w:rPr>
        <w:t xml:space="preserve"> </w:t>
      </w:r>
    </w:p>
    <w:p w:rsidR="000C3E30" w:rsidRPr="00BF156D" w:rsidRDefault="000C3E30" w:rsidP="000C3E30">
      <w:pPr>
        <w:pStyle w:val="BodyTextIndent"/>
        <w:numPr>
          <w:ilvl w:val="0"/>
          <w:numId w:val="5"/>
        </w:numPr>
        <w:ind w:left="450" w:hanging="450"/>
        <w:rPr>
          <w:rFonts w:ascii="Times New Roman" w:hAnsi="Times New Roman"/>
        </w:rPr>
      </w:pPr>
      <w:r w:rsidRPr="00BF156D">
        <w:rPr>
          <w:rFonts w:ascii="Times New Roman" w:hAnsi="Times New Roman"/>
        </w:rPr>
        <w:t>In addition,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Pr>
          <w:rFonts w:ascii="Times New Roman" w:hAnsi="Times New Roman"/>
        </w:rPr>
        <w:t>Limited Rehabilitation</w:t>
      </w:r>
      <w:r w:rsidRPr="00BF156D">
        <w:rPr>
          <w:rFonts w:ascii="Times New Roman" w:hAnsi="Times New Roman"/>
        </w:rPr>
        <w:t>, has been deposited by Borrower with Lender in the form of ___________</w:t>
      </w:r>
      <w:r>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 xml:space="preserve">). </w:t>
      </w:r>
    </w:p>
    <w:p w:rsidR="000C3E30" w:rsidRDefault="000C3E30" w:rsidP="000C3E30"/>
    <w:p w:rsidR="000C3E30" w:rsidRDefault="000C3E30" w:rsidP="000C3E30">
      <w:pPr>
        <w:pStyle w:val="ListParagraph"/>
        <w:numPr>
          <w:ilvl w:val="0"/>
          <w:numId w:val="5"/>
        </w:numPr>
        <w:ind w:left="450" w:hanging="450"/>
      </w:pPr>
      <w:r>
        <w:t>The Borrower has deposited with Lender an Escrow deposit guaranteeing payment for off-site facilities in the amount of $____________.  This deposit is in the form of _______</w:t>
      </w:r>
      <w:proofErr w:type="gramStart"/>
      <w:r>
        <w:t>_(</w:t>
      </w:r>
      <w:proofErr w:type="gramEnd"/>
      <w:r w:rsidRPr="00BF156D">
        <w:rPr>
          <w:i/>
          <w:iCs/>
        </w:rPr>
        <w:t>cash or letter of credit</w:t>
      </w:r>
      <w:r w:rsidRPr="00BF156D">
        <w:rPr>
          <w:iCs/>
        </w:rPr>
        <w:t>)</w:t>
      </w:r>
      <w:r>
        <w:t xml:space="preserve">.  The Escrow Agreement for Off-Site Facilities is dated __________________, 20__, and is executed by _________________________.  </w:t>
      </w:r>
    </w:p>
    <w:p w:rsidR="000C3E30" w:rsidRDefault="000C3E30" w:rsidP="000C3E30">
      <w:pPr>
        <w:autoSpaceDE w:val="0"/>
        <w:autoSpaceDN w:val="0"/>
        <w:adjustRightInd w:val="0"/>
        <w:ind w:left="720"/>
        <w:rPr>
          <w:b/>
        </w:rPr>
      </w:pPr>
    </w:p>
    <w:p w:rsidR="000C3E30" w:rsidRDefault="000C3E30" w:rsidP="000C3E30">
      <w:pPr>
        <w:pStyle w:val="ListParagraph"/>
        <w:numPr>
          <w:ilvl w:val="0"/>
          <w:numId w:val="5"/>
        </w:numPr>
        <w:autoSpaceDE w:val="0"/>
        <w:autoSpaceDN w:val="0"/>
        <w:adjustRightInd w:val="0"/>
        <w:ind w:left="450" w:hanging="450"/>
      </w:pPr>
      <w:r>
        <w:t>Additional escrows required by HUD</w:t>
      </w:r>
    </w:p>
    <w:p w:rsidR="000C3E30" w:rsidRDefault="000C3E30" w:rsidP="000C3E30">
      <w:pPr>
        <w:autoSpaceDE w:val="0"/>
        <w:autoSpaceDN w:val="0"/>
        <w:adjustRightInd w:val="0"/>
        <w:rPr>
          <w:b/>
        </w:rPr>
      </w:pPr>
    </w:p>
    <w:p w:rsidR="000C3E30" w:rsidRDefault="000C3E30" w:rsidP="000C3E30">
      <w:pPr>
        <w:pStyle w:val="ListParagraph"/>
        <w:numPr>
          <w:ilvl w:val="0"/>
          <w:numId w:val="6"/>
        </w:numPr>
        <w:autoSpaceDE w:val="0"/>
        <w:autoSpaceDN w:val="0"/>
        <w:adjustRightInd w:val="0"/>
      </w:pPr>
      <w:r>
        <w:t>[Insert name of escrow]:  Borrower has deposited with Lender, in the form of _______ ____</w:t>
      </w:r>
      <w:proofErr w:type="gramStart"/>
      <w:r>
        <w:t>_(</w:t>
      </w:r>
      <w:proofErr w:type="gramEnd"/>
      <w:r w:rsidRPr="00213157">
        <w:rPr>
          <w:i/>
        </w:rPr>
        <w:t>cash or letter of credi</w:t>
      </w:r>
      <w:r>
        <w:t>t), or subject to the control and order of Lender in a depositary satisfactory to Lender, in accordance with Program Obligations, $________ in the form of___________________(c</w:t>
      </w:r>
      <w:r w:rsidRPr="00213157">
        <w:rPr>
          <w:i/>
        </w:rPr>
        <w:t>ash or letter of credit</w:t>
      </w:r>
      <w:r>
        <w:t>).  Withdrawals shall be in accordance with Program Obligations.</w:t>
      </w:r>
    </w:p>
    <w:p w:rsidR="000C3E30" w:rsidRDefault="000C3E30" w:rsidP="000C3E30">
      <w:pPr>
        <w:autoSpaceDE w:val="0"/>
        <w:autoSpaceDN w:val="0"/>
        <w:adjustRightInd w:val="0"/>
      </w:pPr>
    </w:p>
    <w:p w:rsidR="000C3E30" w:rsidRPr="00816686" w:rsidRDefault="000C3E30" w:rsidP="000C3E30">
      <w:pPr>
        <w:pStyle w:val="ListParagraph"/>
        <w:numPr>
          <w:ilvl w:val="0"/>
          <w:numId w:val="5"/>
        </w:numPr>
        <w:ind w:left="450" w:hanging="450"/>
      </w:pPr>
      <w:r>
        <w:t xml:space="preserve">Deposits in the form of letter of credit shall be unconditional and irrevocable. </w:t>
      </w:r>
      <w:r w:rsidRPr="00816686">
        <w:t>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r>
        <w:t xml:space="preserve">  Any letter(s) of credit are attached hereto as Exhibit “B”.</w:t>
      </w:r>
    </w:p>
    <w:p w:rsidR="000C3E30" w:rsidRPr="00816686" w:rsidRDefault="000C3E30">
      <w:pPr>
        <w:pStyle w:val="Footer"/>
        <w:tabs>
          <w:tab w:val="clear" w:pos="4320"/>
          <w:tab w:val="clear" w:pos="8640"/>
        </w:tabs>
      </w:pPr>
    </w:p>
    <w:p w:rsidR="00E30F9E" w:rsidRPr="00816686" w:rsidRDefault="000B05A7" w:rsidP="009E6303">
      <w:pPr>
        <w:ind w:left="360" w:hanging="360"/>
      </w:pPr>
      <w:r>
        <w:t>6</w:t>
      </w:r>
      <w:r w:rsidR="00E30F9E" w:rsidRPr="00816686">
        <w:t>.</w:t>
      </w:r>
      <w:r w:rsidR="00E30F9E" w:rsidRPr="00816686">
        <w:tab/>
        <w:t xml:space="preserve">Borrower shall complete the </w:t>
      </w:r>
      <w:r w:rsidR="009A7027">
        <w:t>Limited Rehabilitation</w:t>
      </w:r>
      <w:r w:rsidR="00E30F9E" w:rsidRPr="00816686">
        <w:t xml:space="preserve"> Work, free of all liens, on or before the Completion Date</w:t>
      </w:r>
      <w:r w:rsidR="00D952A8" w:rsidRPr="00816686">
        <w:t>.</w:t>
      </w:r>
      <w:r w:rsidR="00453B23" w:rsidRPr="00816686">
        <w:t xml:space="preserve">  </w:t>
      </w:r>
      <w:r w:rsidR="00DC5AC8" w:rsidRPr="00816686">
        <w:t>Borrower</w:t>
      </w:r>
      <w:r w:rsidR="00453B23" w:rsidRPr="00816686">
        <w:t xml:space="preserve"> shall remedy or cause to be remedied</w:t>
      </w:r>
      <w:r w:rsidR="00365DAC" w:rsidRPr="00816686">
        <w:t>, to the satisfaction of HUD,</w:t>
      </w:r>
      <w:r w:rsidR="00453B23" w:rsidRPr="00816686">
        <w:t xml:space="preserve"> all defects in the </w:t>
      </w:r>
      <w:r w:rsidR="000E2189">
        <w:t xml:space="preserve">Limited Rehabilitation </w:t>
      </w:r>
      <w:r w:rsidR="00453B23" w:rsidRPr="00816686">
        <w:t xml:space="preserve">Work due to faulty materials or workmanship, defective materials, or damage to the Project resulting from such defects, which defects or damage become apparent within </w:t>
      </w:r>
      <w:r w:rsidR="007F3E68" w:rsidRPr="00816686">
        <w:t>twelve (12) months</w:t>
      </w:r>
      <w:r w:rsidR="00453B23" w:rsidRPr="00816686">
        <w:t xml:space="preserve"> from </w:t>
      </w:r>
      <w:r w:rsidR="007D0FA3" w:rsidRPr="00816686">
        <w:t xml:space="preserve">completion of the </w:t>
      </w:r>
      <w:r w:rsidR="009A7027">
        <w:t>Limited Rehabilitation</w:t>
      </w:r>
      <w:r w:rsidR="007D0FA3" w:rsidRPr="00816686">
        <w:t xml:space="preserve"> Work (</w:t>
      </w:r>
      <w:r w:rsidR="00C41209" w:rsidRPr="00816686">
        <w:rPr>
          <w:b/>
        </w:rPr>
        <w:t>Latent Defects</w:t>
      </w:r>
      <w:r w:rsidR="007D0FA3" w:rsidRPr="00816686">
        <w:t xml:space="preserve">). </w:t>
      </w:r>
    </w:p>
    <w:p w:rsidR="00E30F9E" w:rsidRPr="00816686" w:rsidRDefault="00E30F9E" w:rsidP="009E6303">
      <w:pPr>
        <w:ind w:left="360" w:hanging="360"/>
      </w:pPr>
    </w:p>
    <w:p w:rsidR="00EE2696" w:rsidRDefault="000B05A7" w:rsidP="009E6303">
      <w:pPr>
        <w:ind w:left="360" w:hanging="360"/>
      </w:pPr>
      <w:r>
        <w:t>7</w:t>
      </w:r>
      <w:r w:rsidR="00132BBD" w:rsidRPr="00816686">
        <w:t>.</w:t>
      </w:r>
      <w:r w:rsidR="00132BBD" w:rsidRPr="00816686">
        <w:tab/>
        <w:t xml:space="preserve">Subject to the prior written approval of HUD, Lender may release funds from the Escrow </w:t>
      </w:r>
      <w:r w:rsidR="0037587E" w:rsidRPr="00816686">
        <w:t xml:space="preserve">for </w:t>
      </w:r>
      <w:r w:rsidR="00B00058">
        <w:t xml:space="preserve">work </w:t>
      </w:r>
      <w:r w:rsidR="0037587E" w:rsidRPr="008D704D">
        <w:t xml:space="preserve">completed </w:t>
      </w:r>
      <w:r w:rsidR="00E4072D" w:rsidRPr="008D704D">
        <w:t xml:space="preserve">pursuant to the estimated amounts set forth in </w:t>
      </w:r>
      <w:r w:rsidR="00C41209" w:rsidRPr="008D704D">
        <w:t xml:space="preserve">Exhibit “A” </w:t>
      </w:r>
      <w:r w:rsidR="008D704D" w:rsidRPr="008D704D">
        <w:t xml:space="preserve">  </w:t>
      </w:r>
      <w:r w:rsidR="008D704D" w:rsidRPr="008D704D">
        <w:tab/>
        <w:t>Subject to the prior written approval of HUD, Lender may release funds from the Escrow for work completed pursuant to the estimated amounts set forth in Exhibit “A” Limited Rehabilitation Work.  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the value of components stored off-site in compliance with Program Obligations; less (iv) ten percent (10 %) (</w:t>
      </w:r>
      <w:r w:rsidR="008D704D" w:rsidRPr="000C5116">
        <w:rPr>
          <w:b/>
          <w:bCs/>
        </w:rPr>
        <w:t>“</w:t>
      </w:r>
      <w:r w:rsidR="008D704D" w:rsidRPr="000C5116">
        <w:t>Holdback</w:t>
      </w:r>
      <w:r w:rsidR="008D704D" w:rsidRPr="000C5116">
        <w:rPr>
          <w:b/>
          <w:bCs/>
        </w:rPr>
        <w:t>”</w:t>
      </w:r>
      <w:r w:rsidR="008D704D" w:rsidRPr="000C5116">
        <w:t>) [</w:t>
      </w:r>
      <w:proofErr w:type="gramStart"/>
      <w:r w:rsidR="008D704D" w:rsidRPr="000C5116">
        <w:t>as</w:t>
      </w:r>
      <w:proofErr w:type="gramEnd"/>
      <w:r w:rsidR="008D704D" w:rsidRPr="000C5116">
        <w:t xml:space="preserve"> this percentage may be reduced in accordance with Program Obligations or as required by State law] and (v) less prior advances.</w:t>
      </w:r>
      <w:r w:rsidR="008D704D">
        <w:t xml:space="preserve"> </w:t>
      </w:r>
    </w:p>
    <w:p w:rsidR="005979A8" w:rsidRPr="00816686" w:rsidRDefault="000B05A7" w:rsidP="009E6303">
      <w:pPr>
        <w:ind w:left="360" w:hanging="360"/>
      </w:pPr>
      <w:r>
        <w:lastRenderedPageBreak/>
        <w:t>8</w:t>
      </w:r>
      <w:r w:rsidR="005979A8">
        <w:t xml:space="preserve">. </w:t>
      </w:r>
      <w:r w:rsidR="00EE2696">
        <w:tab/>
      </w:r>
      <w:r w:rsidR="00A61B10">
        <w:t xml:space="preserve">All disbursements from the Escrow shall </w:t>
      </w:r>
      <w:r>
        <w:t xml:space="preserve">be made </w:t>
      </w:r>
      <w:r w:rsidR="00A61B10">
        <w:t xml:space="preserve">from the Limited Rehabilitation Estimate Amount until the work is completed.  In the event that the Limited Rehabilitation Estimate Amount is not sufficient for completion of the work, subsequent disbursements will </w:t>
      </w:r>
      <w:r>
        <w:t xml:space="preserve">be made </w:t>
      </w:r>
      <w:r w:rsidR="00A61B10">
        <w:t>from the Additional Deposit Amount until the work is completed</w:t>
      </w:r>
      <w:r w:rsidR="005979A8">
        <w:t>.</w:t>
      </w:r>
    </w:p>
    <w:p w:rsidR="00132BBD" w:rsidRPr="00816686" w:rsidRDefault="00132BBD" w:rsidP="009E6303">
      <w:pPr>
        <w:ind w:left="360" w:hanging="360"/>
      </w:pPr>
    </w:p>
    <w:p w:rsidR="000B14F0" w:rsidRPr="00816686" w:rsidRDefault="000B05A7" w:rsidP="009E6303">
      <w:pPr>
        <w:ind w:left="360" w:hanging="360"/>
      </w:pPr>
      <w:r>
        <w:t>9</w:t>
      </w:r>
      <w:r w:rsidR="000F3FF6" w:rsidRPr="00816686">
        <w:t>.</w:t>
      </w:r>
      <w:r w:rsidR="000F3FF6" w:rsidRPr="00816686">
        <w:tab/>
      </w:r>
      <w:r w:rsidR="00DE6EFB" w:rsidRPr="00816686">
        <w:t xml:space="preserve">If Borrower has not completed all the </w:t>
      </w:r>
      <w:r w:rsidR="009A7027">
        <w:t>Limited Rehabilitation</w:t>
      </w:r>
      <w:r w:rsidR="00DE6EFB" w:rsidRPr="00816686">
        <w:t xml:space="preserve"> Work by the Completion Date, Lender will have the right, subject to HUD approval, to complete the </w:t>
      </w:r>
      <w:r w:rsidR="009A7027">
        <w:t>Limited Rehabilitation</w:t>
      </w:r>
      <w:r w:rsidR="00DE6EFB" w:rsidRPr="00816686">
        <w:t xml:space="preserve">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9A7027">
        <w:t>Limited Rehabilitation</w:t>
      </w:r>
      <w:r w:rsidR="00DE6EFB" w:rsidRPr="00816686">
        <w:t xml:space="preserve">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009A7027">
        <w:t>Limited Rehabilitation</w:t>
      </w:r>
      <w:r w:rsidR="00DE6EFB" w:rsidRPr="00816686">
        <w:t xml:space="preserve"> Work</w:t>
      </w:r>
      <w:r w:rsidR="00E67E0B" w:rsidRPr="00816686">
        <w:t xml:space="preserve">.  Except for </w:t>
      </w:r>
      <w:r w:rsidR="00F922F6" w:rsidRPr="00816686">
        <w:t xml:space="preserve">intentional misconduct or gross </w:t>
      </w:r>
      <w:r w:rsidR="00E67E0B" w:rsidRPr="00816686">
        <w:t>negligence on the part of Lender, Borrower shall indemnify, hold harmless and defend Lender from and against claims of third parties arising from Lender’s performance under</w:t>
      </w:r>
      <w:r w:rsidR="00DE6EFB" w:rsidRPr="00816686">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816686">
        <w:t>Subject to written HUD</w:t>
      </w:r>
      <w:r w:rsidR="00DE6EFB" w:rsidRPr="00816686">
        <w:t xml:space="preserve"> approval, Lender may extend the Completion Date.  Lender will not be responsible for performance of the </w:t>
      </w:r>
      <w:r w:rsidR="009A7027">
        <w:t>Limited Rehabilitation</w:t>
      </w:r>
      <w:r w:rsidR="00DE6EFB" w:rsidRPr="00816686">
        <w:t xml:space="preserve"> Work beyond the </w:t>
      </w:r>
      <w:r w:rsidR="00E67E0B" w:rsidRPr="00816686">
        <w:t xml:space="preserve">expenditure of the amount available from the Escrow, and if that amount is insufficient, Lender will be under no obligation to proceed further with the </w:t>
      </w:r>
      <w:r w:rsidR="008E64F4" w:rsidRPr="00816686">
        <w:t xml:space="preserve">work or to demand or obtain additional sums from the </w:t>
      </w:r>
      <w:r w:rsidR="00072337" w:rsidRPr="00816686">
        <w:t>Borrower</w:t>
      </w:r>
      <w:r w:rsidR="00E67E0B" w:rsidRPr="00816686">
        <w:t>.  The power granted herein is coupled with an interest, and Borrower acknowledges and agrees that all powers granted herein to Lender may be assigned to HUD.</w:t>
      </w:r>
    </w:p>
    <w:p w:rsidR="000B14F0" w:rsidRPr="00816686" w:rsidRDefault="000B14F0" w:rsidP="009E6303">
      <w:pPr>
        <w:ind w:left="360" w:hanging="360"/>
      </w:pPr>
    </w:p>
    <w:p w:rsidR="00453B23" w:rsidRPr="00816686" w:rsidRDefault="00DA5288" w:rsidP="009E6303">
      <w:pPr>
        <w:ind w:left="360" w:hanging="360"/>
      </w:pPr>
      <w:r>
        <w:t>10</w:t>
      </w:r>
      <w:r w:rsidR="00257A29" w:rsidRPr="00816686">
        <w:t>.</w:t>
      </w:r>
      <w:r w:rsidR="00257A29" w:rsidRPr="00816686">
        <w:tab/>
        <w:t xml:space="preserve">Subject to Paragraph </w:t>
      </w:r>
      <w:r w:rsidR="000B05A7">
        <w:t>9</w:t>
      </w:r>
      <w:r w:rsidR="00257A29" w:rsidRPr="00816686">
        <w:t xml:space="preserve"> of this Agreement, provided that </w:t>
      </w:r>
      <w:r w:rsidR="00E67E0B" w:rsidRPr="00816686">
        <w:t>an Event of Default</w:t>
      </w:r>
      <w:r w:rsidR="000B14F0" w:rsidRPr="00816686">
        <w:t xml:space="preserve"> does not then exist</w:t>
      </w:r>
      <w:r w:rsidR="00FB26C9" w:rsidRPr="00816686">
        <w:t xml:space="preserve">, </w:t>
      </w:r>
    </w:p>
    <w:p w:rsidR="00453B23" w:rsidRPr="00816686" w:rsidRDefault="00453B23"/>
    <w:p w:rsidR="00F66BE7" w:rsidRPr="00816686" w:rsidRDefault="00453B23" w:rsidP="00DA5288">
      <w:pPr>
        <w:ind w:left="360"/>
      </w:pPr>
      <w:r w:rsidRPr="00816686">
        <w:t xml:space="preserve">(a) </w:t>
      </w:r>
      <w:r w:rsidR="00FB26C9" w:rsidRPr="00816686">
        <w:t>any balance remaining in the Escrow that is attributable to the Additional Deposit Amount</w:t>
      </w:r>
      <w:r w:rsidR="0086652A">
        <w:t xml:space="preserve"> </w:t>
      </w:r>
      <w:r w:rsidR="00FB26C9" w:rsidRPr="00816686">
        <w:t xml:space="preserve">and any portion of the </w:t>
      </w:r>
      <w:r w:rsidR="009A7027">
        <w:t>Limited Rehabilitation</w:t>
      </w:r>
      <w:r w:rsidR="00FB26C9" w:rsidRPr="00816686">
        <w:t xml:space="preserve"> Estimate Amount funded by Borrower separate from Loan proceeds, may be released to Borrower when:  (</w:t>
      </w:r>
      <w:r w:rsidR="007D0FA3" w:rsidRPr="00816686">
        <w:t>i</w:t>
      </w:r>
      <w:r w:rsidR="00FB26C9" w:rsidRPr="00816686">
        <w:t xml:space="preserve">) all </w:t>
      </w:r>
      <w:r w:rsidR="009A7027">
        <w:t>Limited Rehabilitation</w:t>
      </w:r>
      <w:r w:rsidR="00FB26C9" w:rsidRPr="00816686">
        <w:t xml:space="preserve"> Work has been satisfactorily completed, as determined by HUD, (</w:t>
      </w:r>
      <w:r w:rsidR="007D0FA3" w:rsidRPr="00816686">
        <w:t>ii</w:t>
      </w:r>
      <w:r w:rsidR="00FB26C9" w:rsidRPr="00816686">
        <w:t>) evidence of clear title has been provided to HUD</w:t>
      </w:r>
      <w:r w:rsidR="00F922F6" w:rsidRPr="00816686">
        <w:t>, and (</w:t>
      </w:r>
      <w:r w:rsidR="007D0FA3" w:rsidRPr="00816686">
        <w:t>iii</w:t>
      </w:r>
      <w:r w:rsidR="00F922F6" w:rsidRPr="00816686">
        <w:t xml:space="preserve">) </w:t>
      </w:r>
      <w:r w:rsidR="007D0FA3" w:rsidRPr="00816686">
        <w:t>L</w:t>
      </w:r>
      <w:r w:rsidR="00F922F6" w:rsidRPr="00816686">
        <w:t xml:space="preserve">atent </w:t>
      </w:r>
      <w:r w:rsidR="007D0FA3" w:rsidRPr="00816686">
        <w:t>D</w:t>
      </w:r>
      <w:r w:rsidR="00F922F6" w:rsidRPr="00816686">
        <w:t>efect</w:t>
      </w:r>
      <w:r w:rsidR="007D0FA3" w:rsidRPr="00816686">
        <w:t>s</w:t>
      </w:r>
      <w:r w:rsidR="00F922F6" w:rsidRPr="00816686">
        <w:t xml:space="preserve"> assurances </w:t>
      </w:r>
      <w:r w:rsidR="002459A8" w:rsidRPr="00816686">
        <w:t xml:space="preserve">that are compliant with Program Obligations </w:t>
      </w:r>
      <w:r w:rsidR="00F922F6" w:rsidRPr="00816686">
        <w:t xml:space="preserve">have been provided </w:t>
      </w:r>
      <w:r w:rsidR="002459A8" w:rsidRPr="00816686">
        <w:t>in the form of a cash escrow,</w:t>
      </w:r>
      <w:r w:rsidR="00EB19E9" w:rsidRPr="00816686">
        <w:t xml:space="preserve"> irrevocable</w:t>
      </w:r>
      <w:r w:rsidR="002459A8" w:rsidRPr="00816686">
        <w:t xml:space="preserve"> letter of credit, or a surety bond from a surety on the accredited list of the U.S. Treasury, in an amount equal to two and one-half </w:t>
      </w:r>
      <w:r w:rsidR="001505BD" w:rsidRPr="00816686">
        <w:t xml:space="preserve">percent </w:t>
      </w:r>
      <w:r w:rsidR="002459A8" w:rsidRPr="00816686">
        <w:t xml:space="preserve">(2 ½ %) of the </w:t>
      </w:r>
      <w:r w:rsidR="009A7027">
        <w:t>Limited Rehabilitation</w:t>
      </w:r>
      <w:r w:rsidRPr="00816686">
        <w:t xml:space="preserve"> Estimate Amount (</w:t>
      </w:r>
      <w:r w:rsidR="00C41209" w:rsidRPr="00816686">
        <w:rPr>
          <w:b/>
        </w:rPr>
        <w:t>Latent Defects Deposit</w:t>
      </w:r>
      <w:r w:rsidRPr="00816686">
        <w:t>), which shall be held as part of the Escrow</w:t>
      </w:r>
      <w:r w:rsidR="00C55B7D" w:rsidRPr="00816686">
        <w:t>.  Said sums may be used for the correction of Latent Defects in the event Borrower fails to make such corrections</w:t>
      </w:r>
      <w:r w:rsidRPr="00816686">
        <w:t>; and</w:t>
      </w:r>
    </w:p>
    <w:p w:rsidR="00F66BE7" w:rsidRPr="00816686" w:rsidRDefault="00F66BE7" w:rsidP="00DA5288">
      <w:pPr>
        <w:ind w:left="360"/>
      </w:pPr>
    </w:p>
    <w:p w:rsidR="00F66BE7" w:rsidRPr="00816686" w:rsidRDefault="00453B23" w:rsidP="00DA5288">
      <w:pPr>
        <w:ind w:left="360"/>
      </w:pPr>
      <w:r w:rsidRPr="00816686">
        <w:t>(b) any balance remaining on account of the Latent Defects Deposit</w:t>
      </w:r>
      <w:r w:rsidR="007D0FA3" w:rsidRPr="00816686">
        <w:t xml:space="preserve"> shall be released to Borrower, upon the latter of (i) fifteen (15) months from the completion of the </w:t>
      </w:r>
      <w:r w:rsidR="009A7027">
        <w:t>Limited Rehabilitation</w:t>
      </w:r>
      <w:r w:rsidR="007D0FA3" w:rsidRPr="00816686">
        <w:t xml:space="preserve"> Work, or (ii) at such time as the Latent Defects have been corrected to the satisfaction of HUD</w:t>
      </w:r>
      <w:r w:rsidR="00FB26C9" w:rsidRPr="00816686">
        <w:t>.</w:t>
      </w:r>
    </w:p>
    <w:p w:rsidR="00132BBD" w:rsidRPr="00816686" w:rsidRDefault="00132BBD"/>
    <w:p w:rsidR="00431FDB" w:rsidRPr="00816686" w:rsidRDefault="00DA5288" w:rsidP="009E6303">
      <w:pPr>
        <w:ind w:left="360" w:hanging="360"/>
      </w:pPr>
      <w:r>
        <w:t>11</w:t>
      </w:r>
      <w:r w:rsidR="00FB26C9" w:rsidRPr="00816686">
        <w:t>.</w:t>
      </w:r>
      <w:r w:rsidR="00FB26C9" w:rsidRPr="00816686">
        <w:tab/>
        <w:t xml:space="preserve">In cases where the actual cost of the </w:t>
      </w:r>
      <w:r w:rsidR="009A7027">
        <w:t>Limited Rehabilitation</w:t>
      </w:r>
      <w:r w:rsidR="00FB26C9" w:rsidRPr="00816686">
        <w:t xml:space="preserve"> Work is less than estimated, any resulting excess funds in the Escrow attributable to the </w:t>
      </w:r>
      <w:r w:rsidR="009A7027">
        <w:t>Limited Rehabilitation</w:t>
      </w:r>
      <w:r w:rsidR="00FB26C9" w:rsidRPr="00816686">
        <w:t xml:space="preserve"> Estimate Amount that were funded from Loan proceeds may be used</w:t>
      </w:r>
      <w:r>
        <w:t>:</w:t>
      </w:r>
      <w:r w:rsidR="00FB26C9" w:rsidRPr="00816686">
        <w:t xml:space="preserve">  </w:t>
      </w:r>
      <w:r>
        <w:t xml:space="preserve">(a) </w:t>
      </w:r>
      <w:r w:rsidR="00FB26C9" w:rsidRPr="00816686">
        <w:t xml:space="preserve">to pay for additional </w:t>
      </w:r>
      <w:r w:rsidR="009A7027">
        <w:t>Limited Rehabilitation</w:t>
      </w:r>
      <w:r w:rsidR="00FB26C9" w:rsidRPr="00816686">
        <w:t xml:space="preserve"> approved by Lender and HUD, the funds for which shall continue to be subject to this Agreement, in addition to further cost certification if Program Obligations so require</w:t>
      </w:r>
      <w:r>
        <w:t>, and/or (b) to fund the Mortgage Reserve Fund</w:t>
      </w:r>
      <w:r w:rsidR="0086652A">
        <w:t>.</w:t>
      </w:r>
    </w:p>
    <w:p w:rsidR="00431FDB" w:rsidRPr="00816686" w:rsidRDefault="00431FDB" w:rsidP="009E6303">
      <w:pPr>
        <w:ind w:left="360" w:hanging="360"/>
      </w:pPr>
    </w:p>
    <w:p w:rsidR="00110293" w:rsidRPr="00816686" w:rsidRDefault="00DA5288" w:rsidP="009E6303">
      <w:pPr>
        <w:tabs>
          <w:tab w:val="left" w:pos="0"/>
        </w:tabs>
        <w:ind w:left="360" w:hanging="360"/>
      </w:pPr>
      <w:r>
        <w:lastRenderedPageBreak/>
        <w:t>12</w:t>
      </w:r>
      <w:r w:rsidR="00431FDB" w:rsidRPr="00816686">
        <w:t>.</w:t>
      </w:r>
      <w:r w:rsidR="00431FDB" w:rsidRPr="00816686">
        <w:tab/>
        <w:t>The Escrow, when in the form of cash, shall be held by Lender</w:t>
      </w:r>
      <w:r>
        <w:t>,</w:t>
      </w:r>
      <w:r w:rsidR="00431FDB" w:rsidRPr="00816686">
        <w:t xml:space="preserve"> or a </w:t>
      </w:r>
      <w:r w:rsidR="00CB4487" w:rsidRPr="00816686">
        <w:t>d</w:t>
      </w:r>
      <w:r w:rsidR="00431FDB" w:rsidRPr="00816686">
        <w:t xml:space="preserve">epository </w:t>
      </w:r>
      <w:r w:rsidR="00CB4487" w:rsidRPr="00816686">
        <w:t>i</w:t>
      </w:r>
      <w:r w:rsidR="00431FDB" w:rsidRPr="00816686">
        <w:t>nstitution satisfactory to the Lender</w:t>
      </w:r>
      <w:r>
        <w:t>,</w:t>
      </w:r>
      <w:r w:rsidR="00431FDB" w:rsidRPr="00816686">
        <w:t xml:space="preserve"> and in accordance with Program Obligations.  Lender may, </w:t>
      </w:r>
      <w:r w:rsidR="003A77F6" w:rsidRPr="00816686">
        <w:t>at any time, for any reason</w:t>
      </w:r>
      <w:r w:rsidR="00431FDB" w:rsidRPr="00816686">
        <w:t>, draw upon any letter of credit included in the Escrow and convert the same to cash, which cash shall then be held and disbursed pursuant to the terms of this</w:t>
      </w:r>
      <w:r w:rsidR="007D6D5A" w:rsidRPr="00816686">
        <w:t xml:space="preserve"> Agreement</w:t>
      </w:r>
      <w:r w:rsidR="00431FDB" w:rsidRPr="00816686">
        <w:t xml:space="preserve">.  </w:t>
      </w:r>
      <w:r w:rsidR="00E4072D" w:rsidRPr="00816686">
        <w:t>Fees charged by Lender and a</w:t>
      </w:r>
      <w:r w:rsidR="00431FDB" w:rsidRPr="00816686">
        <w:t xml:space="preserve">ny interest earned on the Escrow shall </w:t>
      </w:r>
      <w:r w:rsidR="00E4072D" w:rsidRPr="00816686">
        <w:t>be governed by Program Obligations</w:t>
      </w:r>
      <w:r w:rsidR="00431FDB" w:rsidRPr="00816686">
        <w:t>.</w:t>
      </w:r>
    </w:p>
    <w:p w:rsidR="00132BBD" w:rsidRPr="00816686" w:rsidRDefault="00132BBD" w:rsidP="009E6303">
      <w:pPr>
        <w:ind w:left="360" w:hanging="360"/>
      </w:pPr>
      <w:r w:rsidRPr="00816686">
        <w:t xml:space="preserve"> </w:t>
      </w:r>
    </w:p>
    <w:p w:rsidR="00132BBD" w:rsidRPr="00816686" w:rsidRDefault="00C8709C" w:rsidP="009E6303">
      <w:pPr>
        <w:tabs>
          <w:tab w:val="left" w:pos="3045"/>
        </w:tabs>
        <w:ind w:left="360" w:hanging="360"/>
      </w:pPr>
      <w:r>
        <w:t>1</w:t>
      </w:r>
      <w:r w:rsidR="00DA5288">
        <w:t>3</w:t>
      </w:r>
      <w:r w:rsidR="009E6303">
        <w:t xml:space="preserve">. </w:t>
      </w:r>
      <w:r w:rsidR="00431FDB" w:rsidRPr="00816686">
        <w:t xml:space="preserve">The Escrow </w:t>
      </w:r>
      <w:r w:rsidR="00AE510F" w:rsidRPr="00816686">
        <w:t>may</w:t>
      </w:r>
      <w:r w:rsidR="00106ABA" w:rsidRPr="00816686">
        <w:t>,</w:t>
      </w:r>
      <w:r w:rsidR="00431FDB" w:rsidRPr="00816686">
        <w:t xml:space="preserve"> at HUD’s direction, be subject to immediate application to the Indebtedness </w:t>
      </w:r>
      <w:r w:rsidR="00AE510F" w:rsidRPr="00816686">
        <w:t>if an</w:t>
      </w:r>
      <w:r w:rsidR="00431FDB" w:rsidRPr="00816686">
        <w:t xml:space="preserve"> Event of Default by Borrower </w:t>
      </w:r>
      <w:r w:rsidR="00AE510F" w:rsidRPr="00816686">
        <w:t>occurs</w:t>
      </w:r>
      <w:r w:rsidR="00431FDB" w:rsidRPr="00816686">
        <w:t xml:space="preserve"> at any time</w:t>
      </w:r>
      <w:r w:rsidR="00132BBD" w:rsidRPr="00816686">
        <w:t>.</w:t>
      </w:r>
    </w:p>
    <w:p w:rsidR="00CC71FE" w:rsidRDefault="00CC71FE">
      <w:pPr>
        <w:jc w:val="both"/>
      </w:pPr>
    </w:p>
    <w:p w:rsidR="00145379" w:rsidRPr="00816686" w:rsidRDefault="00CC71FE" w:rsidP="00EB41F7">
      <w:r w:rsidRPr="00CC71FE">
        <w:rPr>
          <w:b/>
        </w:rPr>
        <w:t>[Document Execution Occurs on the Following Pages]</w:t>
      </w:r>
      <w:r w:rsidR="00020740" w:rsidRPr="00816686">
        <w:br w:type="page"/>
      </w:r>
      <w:r w:rsidR="0083491C" w:rsidRPr="00816686">
        <w:lastRenderedPageBreak/>
        <w:t>Each signatory below hereby certifies that each of their statement</w:t>
      </w:r>
      <w:r w:rsidR="00EB41F7">
        <w:t>s and representations contained</w:t>
      </w:r>
      <w:r w:rsidR="002E52EC">
        <w:t xml:space="preserve"> </w:t>
      </w:r>
      <w:r w:rsidR="0083491C" w:rsidRPr="00816686">
        <w:t xml:space="preserve">in this </w:t>
      </w:r>
      <w:r w:rsidR="009D2E2D" w:rsidRPr="00816686">
        <w:t>Agreement</w:t>
      </w:r>
      <w:r w:rsidR="0083491C"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w:t>
      </w:r>
    </w:p>
    <w:p w:rsidR="0083491C" w:rsidRPr="00816686" w:rsidRDefault="0083491C"/>
    <w:p w:rsidR="00132BBD" w:rsidRPr="00816686" w:rsidRDefault="00132BBD">
      <w:r w:rsidRPr="00816686">
        <w:t xml:space="preserve">IN WITNESS WHEREOF, the parties have duly executed this Escrow Agreement for </w:t>
      </w:r>
      <w:r w:rsidR="009A7027">
        <w:t>Limited Rehabilitation</w:t>
      </w:r>
      <w:r w:rsidRPr="00816686">
        <w:t>s</w:t>
      </w:r>
      <w:r w:rsidR="00E618A9" w:rsidRPr="00816686">
        <w:t xml:space="preserve"> as of the day and year first above written</w:t>
      </w:r>
      <w:r w:rsidRPr="00816686">
        <w:t>.</w:t>
      </w:r>
    </w:p>
    <w:p w:rsidR="00132BBD" w:rsidRPr="00816686" w:rsidRDefault="00132BBD"/>
    <w:p w:rsidR="00132BBD" w:rsidRPr="00816686" w:rsidRDefault="00132BBD"/>
    <w:p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Pr="00816686">
        <w:t>LENDER:</w:t>
      </w:r>
    </w:p>
    <w:p w:rsidR="00DD64FC" w:rsidRPr="00816686" w:rsidRDefault="00DD64FC" w:rsidP="00CF51E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132BBD" w:rsidRPr="00CF51E2" w:rsidRDefault="00CF51E2" w:rsidP="00CF51E2">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132BBD" w:rsidRPr="008166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2BBD" w:rsidRP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CF51E2">
        <w:tab/>
      </w:r>
      <w:r w:rsidRPr="00816686">
        <w:tab/>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4C17B1" w:rsidRPr="00816686">
        <w:t>N</w:t>
      </w:r>
      <w:r w:rsidRPr="00816686">
        <w:t xml:space="preserve">ame and </w:t>
      </w:r>
      <w:r w:rsidR="004C17B1" w:rsidRPr="00816686">
        <w:t>T</w:t>
      </w:r>
      <w:r w:rsidRPr="00816686">
        <w:t>itle</w:t>
      </w:r>
      <w:r w:rsidRPr="00816686">
        <w:tab/>
      </w:r>
      <w:r w:rsidRPr="00816686">
        <w:tab/>
      </w:r>
      <w:r w:rsidRPr="00816686">
        <w:tab/>
      </w:r>
      <w:r w:rsidRPr="00816686">
        <w:tab/>
        <w:t xml:space="preserve">   </w:t>
      </w:r>
      <w:r w:rsidR="00CF51E2">
        <w:tab/>
      </w:r>
      <w:r w:rsidRPr="00816686">
        <w:t xml:space="preserve">Print </w:t>
      </w:r>
      <w:r w:rsidR="004C17B1" w:rsidRPr="00816686">
        <w:t>N</w:t>
      </w:r>
      <w:r w:rsidRPr="00816686">
        <w:t xml:space="preserve">ame and </w:t>
      </w:r>
      <w:r w:rsidR="004C17B1" w:rsidRPr="00816686">
        <w:t>T</w:t>
      </w:r>
      <w:r w:rsidR="00CF51E2">
        <w:t>itle</w:t>
      </w:r>
    </w:p>
    <w:p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64FC"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DD64FC" w:rsidRPr="00CF51E2"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p>
    <w:p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rsidR="00132BBD" w:rsidRPr="00816686"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DD64FC" w:rsidRPr="00816686">
        <w:t>Name and Title</w:t>
      </w:r>
    </w:p>
    <w:p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5379"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00CF51E2" w:rsidRPr="00816686" w:rsidRDefault="00CF51E2"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00D77407" w:rsidRPr="00CF51E2" w:rsidRDefault="005F4225"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00D77407" w:rsidRPr="00CF51E2">
        <w:t>“</w:t>
      </w:r>
      <w:r w:rsidRPr="00CF51E2">
        <w:t>A</w:t>
      </w:r>
      <w:r w:rsidR="00D77407" w:rsidRPr="00CF51E2">
        <w:t>”</w:t>
      </w:r>
    </w:p>
    <w:p w:rsidR="00145379" w:rsidRPr="00CF51E2" w:rsidRDefault="00C4120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0037587E" w:rsidRPr="00CF51E2">
        <w:rPr>
          <w:rFonts w:ascii="Times New Roman" w:hAnsi="Times New Roman"/>
          <w:sz w:val="24"/>
          <w:szCs w:val="24"/>
        </w:rPr>
        <w:t>B</w:t>
      </w:r>
      <w:r w:rsidRPr="00CF51E2">
        <w:rPr>
          <w:rFonts w:ascii="Times New Roman" w:hAnsi="Times New Roman"/>
          <w:sz w:val="24"/>
          <w:szCs w:val="24"/>
        </w:rPr>
        <w:t>”</w:t>
      </w:r>
    </w:p>
    <w:p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sidRPr="00816686">
        <w:rPr>
          <w:rFonts w:ascii="Times New Roman" w:hAnsi="Times New Roman"/>
          <w:sz w:val="24"/>
          <w:szCs w:val="24"/>
        </w:rPr>
        <w:br w:type="page"/>
      </w:r>
      <w:r w:rsidR="005F4225" w:rsidRPr="00816686">
        <w:rPr>
          <w:rFonts w:ascii="Times New Roman" w:hAnsi="Times New Roman"/>
          <w:sz w:val="24"/>
          <w:szCs w:val="24"/>
          <w:u w:val="single"/>
        </w:rPr>
        <w:lastRenderedPageBreak/>
        <w:t>EXHIBIT “A”</w:t>
      </w:r>
    </w:p>
    <w:p w:rsidR="009F4582" w:rsidRDefault="009F4582" w:rsidP="0033478E">
      <w:pPr>
        <w:pStyle w:val="Header"/>
        <w:tabs>
          <w:tab w:val="clear" w:pos="4320"/>
          <w:tab w:val="clear" w:pos="8640"/>
        </w:tabs>
        <w:spacing w:line="240" w:lineRule="atLeast"/>
        <w:ind w:left="-90" w:right="-144"/>
        <w:jc w:val="center"/>
        <w:rPr>
          <w:rFonts w:ascii="Times New Roman" w:hAnsi="Times New Roman"/>
          <w:b/>
          <w:sz w:val="24"/>
          <w:szCs w:val="24"/>
        </w:rPr>
      </w:pPr>
    </w:p>
    <w:p w:rsidR="0033478E" w:rsidRPr="00A418F3" w:rsidRDefault="0033478E" w:rsidP="0033478E">
      <w:pPr>
        <w:pStyle w:val="Header"/>
        <w:tabs>
          <w:tab w:val="clear" w:pos="4320"/>
          <w:tab w:val="clear" w:pos="8640"/>
        </w:tabs>
        <w:spacing w:line="240" w:lineRule="atLeast"/>
        <w:ind w:left="-90" w:right="-144"/>
        <w:jc w:val="center"/>
        <w:rPr>
          <w:rFonts w:ascii="Times New Roman" w:hAnsi="Times New Roman"/>
          <w:b/>
          <w:sz w:val="24"/>
          <w:szCs w:val="24"/>
        </w:rPr>
      </w:pPr>
      <w:r w:rsidRPr="00A418F3">
        <w:rPr>
          <w:rFonts w:ascii="Times New Roman" w:hAnsi="Times New Roman"/>
          <w:b/>
          <w:sz w:val="24"/>
          <w:szCs w:val="24"/>
        </w:rPr>
        <w:t>Limited Rehabilitation Work</w:t>
      </w:r>
    </w:p>
    <w:p w:rsidR="00F94A05" w:rsidRDefault="00F94A05" w:rsidP="0033478E">
      <w:pPr>
        <w:spacing w:after="120"/>
        <w:rPr>
          <w:b/>
          <w:u w:val="single"/>
        </w:rPr>
      </w:pPr>
    </w:p>
    <w:p w:rsidR="0033478E" w:rsidRPr="00FB1D41" w:rsidRDefault="00CC71FE" w:rsidP="0033478E">
      <w:pPr>
        <w:spacing w:after="120"/>
        <w:rPr>
          <w:b/>
          <w:u w:val="single"/>
        </w:rPr>
      </w:pPr>
      <w:r>
        <w:rPr>
          <w:b/>
          <w:u w:val="single"/>
        </w:rPr>
        <w:t>D</w:t>
      </w:r>
      <w:r w:rsidR="0033478E" w:rsidRPr="00FB1D41">
        <w:rPr>
          <w:b/>
          <w:u w:val="single"/>
        </w:rPr>
        <w:t>escription of Project</w:t>
      </w:r>
    </w:p>
    <w:p w:rsidR="0033478E" w:rsidRDefault="0033478E" w:rsidP="0033478E">
      <w:pPr>
        <w:jc w:val="both"/>
      </w:pPr>
    </w:p>
    <w:p w:rsidR="0033478E" w:rsidRPr="00FB1D41" w:rsidRDefault="0033478E" w:rsidP="0033478E">
      <w:pPr>
        <w:spacing w:after="120"/>
        <w:rPr>
          <w:b/>
          <w:u w:val="single"/>
        </w:rPr>
      </w:pPr>
      <w:r w:rsidRPr="00FB1D41">
        <w:rPr>
          <w:b/>
          <w:u w:val="single"/>
        </w:rPr>
        <w:t>Breakdown of Costs</w:t>
      </w:r>
    </w:p>
    <w:p w:rsidR="0033478E" w:rsidRDefault="0033478E" w:rsidP="0033478E">
      <w:r>
        <w:t>The estimated costs for the Project are as follows:</w:t>
      </w:r>
    </w:p>
    <w:p w:rsidR="00F94A05" w:rsidRDefault="00F94A05" w:rsidP="0033478E">
      <w:pPr>
        <w:spacing w:after="12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gridCol w:w="2816"/>
      </w:tblGrid>
      <w:tr w:rsidR="00F94A05" w:rsidRPr="009E6303" w:rsidTr="009E6303">
        <w:tc>
          <w:tcPr>
            <w:tcW w:w="3722" w:type="pct"/>
            <w:shd w:val="clear" w:color="auto" w:fill="auto"/>
          </w:tcPr>
          <w:p w:rsidR="00F94A05" w:rsidRPr="009E6303" w:rsidRDefault="005E06C6" w:rsidP="00927DBE">
            <w:pPr>
              <w:spacing w:after="120"/>
              <w:jc w:val="center"/>
              <w:rPr>
                <w:rFonts w:eastAsia="Calibri"/>
                <w:b/>
                <w:sz w:val="22"/>
                <w:szCs w:val="22"/>
              </w:rPr>
            </w:pPr>
            <w:r w:rsidRPr="009E6303">
              <w:rPr>
                <w:rFonts w:eastAsia="Calibri"/>
                <w:b/>
                <w:sz w:val="22"/>
                <w:szCs w:val="22"/>
              </w:rPr>
              <w:t>COMPONENT</w:t>
            </w:r>
          </w:p>
        </w:tc>
        <w:tc>
          <w:tcPr>
            <w:tcW w:w="1278" w:type="pct"/>
            <w:shd w:val="clear" w:color="auto" w:fill="auto"/>
          </w:tcPr>
          <w:p w:rsidR="00F94A05" w:rsidRPr="009E6303" w:rsidRDefault="00873D26" w:rsidP="00927DBE">
            <w:pPr>
              <w:spacing w:after="120"/>
              <w:jc w:val="center"/>
              <w:rPr>
                <w:rFonts w:eastAsia="Calibri"/>
                <w:b/>
                <w:sz w:val="22"/>
                <w:szCs w:val="22"/>
              </w:rPr>
            </w:pPr>
            <w:r w:rsidRPr="009E6303">
              <w:rPr>
                <w:rFonts w:eastAsia="Calibri"/>
                <w:b/>
                <w:sz w:val="22"/>
                <w:szCs w:val="22"/>
              </w:rPr>
              <w:t>COST</w:t>
            </w:r>
          </w:p>
        </w:tc>
      </w:tr>
      <w:tr w:rsidR="00F94A05" w:rsidRPr="009E6303" w:rsidTr="009E6303">
        <w:tc>
          <w:tcPr>
            <w:tcW w:w="3722" w:type="pct"/>
            <w:shd w:val="clear" w:color="auto" w:fill="auto"/>
          </w:tcPr>
          <w:p w:rsidR="00F94A05" w:rsidRPr="009E6303" w:rsidRDefault="00873D26" w:rsidP="00927DBE">
            <w:pPr>
              <w:spacing w:after="120"/>
              <w:rPr>
                <w:rFonts w:eastAsia="Calibri"/>
                <w:sz w:val="22"/>
                <w:szCs w:val="22"/>
              </w:rPr>
            </w:pPr>
            <w:r w:rsidRPr="009E6303">
              <w:rPr>
                <w:rFonts w:eastAsia="Calibri"/>
                <w:sz w:val="22"/>
                <w:szCs w:val="22"/>
              </w:rPr>
              <w:t>Architectural</w:t>
            </w:r>
          </w:p>
        </w:tc>
        <w:tc>
          <w:tcPr>
            <w:tcW w:w="1278" w:type="pct"/>
            <w:shd w:val="clear" w:color="auto" w:fill="auto"/>
          </w:tcPr>
          <w:p w:rsidR="00F94A05" w:rsidRPr="009E6303" w:rsidRDefault="00873D26" w:rsidP="00927DBE">
            <w:pPr>
              <w:spacing w:after="120"/>
              <w:rPr>
                <w:rFonts w:eastAsia="Calibri"/>
                <w:sz w:val="22"/>
                <w:szCs w:val="22"/>
              </w:rPr>
            </w:pPr>
            <w:r w:rsidRPr="009E6303">
              <w:rPr>
                <w:rFonts w:eastAsia="Calibri"/>
                <w:sz w:val="22"/>
                <w:szCs w:val="22"/>
              </w:rPr>
              <w:t>$</w:t>
            </w:r>
          </w:p>
        </w:tc>
      </w:tr>
      <w:tr w:rsidR="00F94A05" w:rsidRPr="009E6303" w:rsidTr="009E6303">
        <w:tc>
          <w:tcPr>
            <w:tcW w:w="3722" w:type="pct"/>
            <w:shd w:val="clear" w:color="auto" w:fill="auto"/>
          </w:tcPr>
          <w:p w:rsidR="00F94A05" w:rsidRPr="009E6303" w:rsidRDefault="00873D26" w:rsidP="00927DBE">
            <w:pPr>
              <w:spacing w:after="120"/>
              <w:rPr>
                <w:rFonts w:eastAsia="Calibri"/>
                <w:sz w:val="22"/>
                <w:szCs w:val="22"/>
              </w:rPr>
            </w:pPr>
            <w:r w:rsidRPr="009E6303">
              <w:rPr>
                <w:rFonts w:eastAsia="Calibri"/>
                <w:sz w:val="22"/>
                <w:szCs w:val="22"/>
              </w:rPr>
              <w:t>Limited Rehabilitation</w:t>
            </w:r>
          </w:p>
        </w:tc>
        <w:tc>
          <w:tcPr>
            <w:tcW w:w="1278" w:type="pct"/>
            <w:shd w:val="clear" w:color="auto" w:fill="auto"/>
          </w:tcPr>
          <w:p w:rsidR="00F94A05" w:rsidRPr="009E6303" w:rsidRDefault="00873D26" w:rsidP="00927DBE">
            <w:pPr>
              <w:spacing w:after="120"/>
              <w:rPr>
                <w:rFonts w:eastAsia="Calibri"/>
                <w:sz w:val="22"/>
                <w:szCs w:val="22"/>
              </w:rPr>
            </w:pPr>
            <w:r w:rsidRPr="009E6303">
              <w:rPr>
                <w:rFonts w:eastAsia="Calibri"/>
                <w:sz w:val="22"/>
                <w:szCs w:val="22"/>
              </w:rPr>
              <w:t>$</w:t>
            </w:r>
          </w:p>
        </w:tc>
      </w:tr>
      <w:tr w:rsidR="00F94A05" w:rsidRPr="009E6303" w:rsidTr="009E6303">
        <w:tc>
          <w:tcPr>
            <w:tcW w:w="3722" w:type="pct"/>
            <w:shd w:val="clear" w:color="auto" w:fill="auto"/>
          </w:tcPr>
          <w:p w:rsidR="00F94A05" w:rsidRPr="009E6303" w:rsidRDefault="00873D26" w:rsidP="00927DBE">
            <w:pPr>
              <w:spacing w:after="120"/>
              <w:rPr>
                <w:rFonts w:eastAsia="Calibri"/>
                <w:sz w:val="22"/>
                <w:szCs w:val="22"/>
              </w:rPr>
            </w:pPr>
            <w:r w:rsidRPr="009E6303">
              <w:rPr>
                <w:rFonts w:eastAsia="Calibri"/>
                <w:sz w:val="22"/>
                <w:szCs w:val="22"/>
              </w:rPr>
              <w:t>Equipment</w:t>
            </w:r>
            <w:r w:rsidR="005E06C6" w:rsidRPr="009E6303">
              <w:rPr>
                <w:rFonts w:eastAsia="Calibri"/>
                <w:sz w:val="22"/>
                <w:szCs w:val="22"/>
              </w:rPr>
              <w:t xml:space="preserve"> (FFE)</w:t>
            </w:r>
          </w:p>
        </w:tc>
        <w:tc>
          <w:tcPr>
            <w:tcW w:w="1278" w:type="pct"/>
            <w:shd w:val="clear" w:color="auto" w:fill="auto"/>
          </w:tcPr>
          <w:p w:rsidR="00F94A05" w:rsidRPr="009E6303" w:rsidRDefault="00873D26" w:rsidP="00927DBE">
            <w:pPr>
              <w:spacing w:after="120"/>
              <w:rPr>
                <w:rFonts w:eastAsia="Calibri"/>
                <w:sz w:val="22"/>
                <w:szCs w:val="22"/>
              </w:rPr>
            </w:pPr>
            <w:r w:rsidRPr="009E6303">
              <w:rPr>
                <w:rFonts w:eastAsia="Calibri"/>
                <w:sz w:val="22"/>
                <w:szCs w:val="22"/>
              </w:rPr>
              <w:t>$</w:t>
            </w:r>
          </w:p>
        </w:tc>
      </w:tr>
      <w:tr w:rsidR="00F94A05" w:rsidRPr="009E6303" w:rsidTr="009E6303">
        <w:tc>
          <w:tcPr>
            <w:tcW w:w="3722" w:type="pct"/>
            <w:shd w:val="clear" w:color="auto" w:fill="auto"/>
          </w:tcPr>
          <w:p w:rsidR="00F94A05" w:rsidRPr="009E6303" w:rsidRDefault="005E06C6" w:rsidP="00927DBE">
            <w:pPr>
              <w:spacing w:after="120"/>
              <w:rPr>
                <w:rFonts w:eastAsia="Calibri"/>
                <w:b/>
                <w:sz w:val="22"/>
                <w:szCs w:val="22"/>
              </w:rPr>
            </w:pPr>
            <w:r w:rsidRPr="009E6303">
              <w:rPr>
                <w:rFonts w:eastAsia="Calibri"/>
                <w:b/>
                <w:sz w:val="22"/>
                <w:szCs w:val="22"/>
              </w:rPr>
              <w:t>TOTAL COST OF LIMITED REHABILITATION</w:t>
            </w:r>
            <w:r w:rsidR="009F4582" w:rsidRPr="009E6303">
              <w:rPr>
                <w:rFonts w:eastAsia="Calibri"/>
                <w:b/>
                <w:sz w:val="22"/>
                <w:szCs w:val="22"/>
              </w:rPr>
              <w:t xml:space="preserve"> </w:t>
            </w:r>
          </w:p>
        </w:tc>
        <w:tc>
          <w:tcPr>
            <w:tcW w:w="1278" w:type="pct"/>
            <w:shd w:val="clear" w:color="auto" w:fill="auto"/>
          </w:tcPr>
          <w:p w:rsidR="00F94A05" w:rsidRPr="009E6303" w:rsidRDefault="00873D26" w:rsidP="00927DBE">
            <w:pPr>
              <w:spacing w:after="120"/>
              <w:rPr>
                <w:rFonts w:eastAsia="Calibri"/>
                <w:sz w:val="22"/>
                <w:szCs w:val="22"/>
              </w:rPr>
            </w:pPr>
            <w:r w:rsidRPr="009E6303">
              <w:rPr>
                <w:rFonts w:eastAsia="Calibri"/>
                <w:sz w:val="22"/>
                <w:szCs w:val="22"/>
              </w:rPr>
              <w:t>$</w:t>
            </w:r>
          </w:p>
        </w:tc>
      </w:tr>
    </w:tbl>
    <w:p w:rsidR="00F94A05" w:rsidRDefault="00F94A05" w:rsidP="0033478E">
      <w:pPr>
        <w:spacing w:after="120"/>
        <w:rPr>
          <w:b/>
          <w:u w:val="single"/>
        </w:rPr>
      </w:pPr>
    </w:p>
    <w:p w:rsidR="0033478E" w:rsidRDefault="009F4582" w:rsidP="0033478E">
      <w:pPr>
        <w:spacing w:after="120"/>
        <w:rPr>
          <w:b/>
          <w:u w:val="single"/>
        </w:rPr>
      </w:pPr>
      <w:r>
        <w:rPr>
          <w:b/>
          <w:u w:val="single"/>
        </w:rPr>
        <w:t xml:space="preserve">Limited Rehabilitation </w:t>
      </w:r>
      <w:r w:rsidR="0033478E" w:rsidRPr="00FB1D41">
        <w:rPr>
          <w:b/>
          <w:u w:val="single"/>
        </w:rPr>
        <w:t>Breakout:</w:t>
      </w:r>
    </w:p>
    <w:p w:rsidR="0033478E" w:rsidRDefault="0033478E" w:rsidP="0033478E">
      <w:r w:rsidRPr="00FB1D41">
        <w:t xml:space="preserve">The </w:t>
      </w:r>
      <w:r w:rsidR="009F4582">
        <w:t>Limited Rehabilitation</w:t>
      </w:r>
      <w:r w:rsidRPr="00FB1D41">
        <w:t xml:space="preserve"> component can be broken down as follows:</w:t>
      </w:r>
    </w:p>
    <w:p w:rsidR="005E06C6" w:rsidRDefault="005E06C6" w:rsidP="003347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5E06C6" w:rsidRPr="009E6303" w:rsidTr="009E6303">
        <w:tc>
          <w:tcPr>
            <w:tcW w:w="2312" w:type="pct"/>
            <w:shd w:val="clear" w:color="auto" w:fill="auto"/>
          </w:tcPr>
          <w:p w:rsidR="005E06C6" w:rsidRPr="009E6303" w:rsidRDefault="005E06C6" w:rsidP="00534D77">
            <w:pPr>
              <w:jc w:val="center"/>
              <w:rPr>
                <w:rFonts w:eastAsia="Calibri"/>
                <w:b/>
                <w:sz w:val="22"/>
                <w:szCs w:val="22"/>
              </w:rPr>
            </w:pPr>
            <w:r w:rsidRPr="009E6303">
              <w:rPr>
                <w:rFonts w:eastAsia="Calibri"/>
                <w:b/>
                <w:sz w:val="22"/>
                <w:szCs w:val="22"/>
              </w:rPr>
              <w:t>ITEM</w:t>
            </w:r>
          </w:p>
        </w:tc>
        <w:tc>
          <w:tcPr>
            <w:tcW w:w="752" w:type="pct"/>
            <w:shd w:val="clear" w:color="auto" w:fill="auto"/>
          </w:tcPr>
          <w:p w:rsidR="005E06C6" w:rsidRPr="009E6303" w:rsidRDefault="005E06C6" w:rsidP="00534D77">
            <w:pPr>
              <w:jc w:val="center"/>
              <w:rPr>
                <w:rFonts w:eastAsia="Calibri"/>
                <w:b/>
                <w:sz w:val="22"/>
                <w:szCs w:val="22"/>
              </w:rPr>
            </w:pPr>
            <w:r w:rsidRPr="009E6303">
              <w:rPr>
                <w:rFonts w:eastAsia="Calibri"/>
                <w:b/>
                <w:sz w:val="22"/>
                <w:szCs w:val="22"/>
              </w:rPr>
              <w:t>QUANTITY</w:t>
            </w:r>
          </w:p>
        </w:tc>
        <w:tc>
          <w:tcPr>
            <w:tcW w:w="987" w:type="pct"/>
            <w:shd w:val="clear" w:color="auto" w:fill="auto"/>
          </w:tcPr>
          <w:p w:rsidR="005E06C6" w:rsidRPr="009E6303" w:rsidRDefault="005E06C6" w:rsidP="00534D77">
            <w:pPr>
              <w:jc w:val="center"/>
              <w:rPr>
                <w:rFonts w:eastAsia="Calibri"/>
                <w:b/>
                <w:sz w:val="22"/>
                <w:szCs w:val="22"/>
              </w:rPr>
            </w:pPr>
            <w:r w:rsidRPr="009E6303">
              <w:rPr>
                <w:rFonts w:eastAsia="Calibri"/>
                <w:b/>
                <w:sz w:val="22"/>
                <w:szCs w:val="22"/>
              </w:rPr>
              <w:t>PRICE PER UNIT</w:t>
            </w:r>
          </w:p>
        </w:tc>
        <w:tc>
          <w:tcPr>
            <w:tcW w:w="949" w:type="pct"/>
            <w:shd w:val="clear" w:color="auto" w:fill="auto"/>
          </w:tcPr>
          <w:p w:rsidR="005E06C6" w:rsidRPr="009E6303" w:rsidRDefault="005E06C6" w:rsidP="00534D77">
            <w:pPr>
              <w:jc w:val="center"/>
              <w:rPr>
                <w:rFonts w:eastAsia="Calibri"/>
                <w:b/>
                <w:sz w:val="22"/>
                <w:szCs w:val="22"/>
              </w:rPr>
            </w:pPr>
            <w:r w:rsidRPr="009E6303">
              <w:rPr>
                <w:rFonts w:eastAsia="Calibri"/>
                <w:b/>
                <w:sz w:val="22"/>
                <w:szCs w:val="22"/>
              </w:rPr>
              <w:t>TOTAL COST</w:t>
            </w:r>
          </w:p>
        </w:tc>
      </w:tr>
      <w:tr w:rsidR="005E06C6" w:rsidRPr="009E6303" w:rsidTr="009E6303">
        <w:tc>
          <w:tcPr>
            <w:tcW w:w="2312" w:type="pct"/>
            <w:shd w:val="clear" w:color="auto" w:fill="auto"/>
          </w:tcPr>
          <w:p w:rsidR="005E06C6" w:rsidRPr="009E6303" w:rsidRDefault="005E06C6" w:rsidP="0033478E">
            <w:pPr>
              <w:rPr>
                <w:rFonts w:eastAsia="Calibri"/>
                <w:sz w:val="22"/>
                <w:szCs w:val="22"/>
              </w:rPr>
            </w:pPr>
          </w:p>
        </w:tc>
        <w:tc>
          <w:tcPr>
            <w:tcW w:w="752" w:type="pct"/>
            <w:shd w:val="clear" w:color="auto" w:fill="auto"/>
          </w:tcPr>
          <w:p w:rsidR="005E06C6" w:rsidRPr="009E6303" w:rsidRDefault="005E06C6" w:rsidP="0033478E">
            <w:pPr>
              <w:rPr>
                <w:rFonts w:eastAsia="Calibri"/>
                <w:sz w:val="22"/>
                <w:szCs w:val="22"/>
              </w:rPr>
            </w:pPr>
          </w:p>
        </w:tc>
        <w:tc>
          <w:tcPr>
            <w:tcW w:w="987" w:type="pct"/>
            <w:shd w:val="clear" w:color="auto" w:fill="auto"/>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r w:rsidR="005E06C6" w:rsidRPr="009E6303" w:rsidTr="009E6303">
        <w:tc>
          <w:tcPr>
            <w:tcW w:w="2312" w:type="pct"/>
            <w:shd w:val="clear" w:color="auto" w:fill="auto"/>
          </w:tcPr>
          <w:p w:rsidR="005E06C6" w:rsidRPr="009E6303" w:rsidRDefault="005E06C6" w:rsidP="0033478E">
            <w:pPr>
              <w:rPr>
                <w:rFonts w:eastAsia="Calibri"/>
                <w:sz w:val="22"/>
                <w:szCs w:val="22"/>
              </w:rPr>
            </w:pPr>
          </w:p>
        </w:tc>
        <w:tc>
          <w:tcPr>
            <w:tcW w:w="752" w:type="pct"/>
            <w:shd w:val="clear" w:color="auto" w:fill="auto"/>
          </w:tcPr>
          <w:p w:rsidR="005E06C6" w:rsidRPr="009E6303" w:rsidRDefault="005E06C6" w:rsidP="0033478E">
            <w:pPr>
              <w:rPr>
                <w:rFonts w:eastAsia="Calibri"/>
                <w:sz w:val="22"/>
                <w:szCs w:val="22"/>
              </w:rPr>
            </w:pPr>
          </w:p>
        </w:tc>
        <w:tc>
          <w:tcPr>
            <w:tcW w:w="987" w:type="pct"/>
            <w:shd w:val="clear" w:color="auto" w:fill="auto"/>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r w:rsidR="005E06C6" w:rsidRPr="009E6303" w:rsidTr="009E6303">
        <w:tc>
          <w:tcPr>
            <w:tcW w:w="2312" w:type="pct"/>
            <w:shd w:val="clear" w:color="auto" w:fill="auto"/>
          </w:tcPr>
          <w:p w:rsidR="005E06C6" w:rsidRPr="009E6303" w:rsidRDefault="005E06C6" w:rsidP="0033478E">
            <w:pPr>
              <w:rPr>
                <w:rFonts w:eastAsia="Calibri"/>
                <w:sz w:val="22"/>
                <w:szCs w:val="22"/>
              </w:rPr>
            </w:pPr>
          </w:p>
        </w:tc>
        <w:tc>
          <w:tcPr>
            <w:tcW w:w="752" w:type="pct"/>
            <w:shd w:val="clear" w:color="auto" w:fill="auto"/>
          </w:tcPr>
          <w:p w:rsidR="005E06C6" w:rsidRPr="009E6303" w:rsidRDefault="005E06C6" w:rsidP="0033478E">
            <w:pPr>
              <w:rPr>
                <w:rFonts w:eastAsia="Calibri"/>
                <w:sz w:val="22"/>
                <w:szCs w:val="22"/>
              </w:rPr>
            </w:pPr>
          </w:p>
        </w:tc>
        <w:tc>
          <w:tcPr>
            <w:tcW w:w="987" w:type="pct"/>
            <w:shd w:val="clear" w:color="auto" w:fill="auto"/>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r w:rsidR="005E06C6" w:rsidRPr="009E6303" w:rsidTr="009E6303">
        <w:tc>
          <w:tcPr>
            <w:tcW w:w="2312" w:type="pct"/>
            <w:shd w:val="clear" w:color="auto" w:fill="auto"/>
          </w:tcPr>
          <w:p w:rsidR="005E06C6" w:rsidRPr="009E6303" w:rsidRDefault="005E06C6" w:rsidP="0033478E">
            <w:pPr>
              <w:rPr>
                <w:rFonts w:eastAsia="Calibri"/>
                <w:sz w:val="22"/>
                <w:szCs w:val="22"/>
              </w:rPr>
            </w:pPr>
          </w:p>
        </w:tc>
        <w:tc>
          <w:tcPr>
            <w:tcW w:w="752" w:type="pct"/>
            <w:shd w:val="clear" w:color="auto" w:fill="auto"/>
          </w:tcPr>
          <w:p w:rsidR="005E06C6" w:rsidRPr="009E6303" w:rsidRDefault="005E06C6" w:rsidP="0033478E">
            <w:pPr>
              <w:rPr>
                <w:rFonts w:eastAsia="Calibri"/>
                <w:sz w:val="22"/>
                <w:szCs w:val="22"/>
              </w:rPr>
            </w:pPr>
          </w:p>
        </w:tc>
        <w:tc>
          <w:tcPr>
            <w:tcW w:w="987" w:type="pct"/>
            <w:shd w:val="clear" w:color="auto" w:fill="auto"/>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r w:rsidR="005E06C6" w:rsidRPr="009E6303" w:rsidTr="009E6303">
        <w:tc>
          <w:tcPr>
            <w:tcW w:w="2312" w:type="pct"/>
            <w:shd w:val="clear" w:color="auto" w:fill="auto"/>
          </w:tcPr>
          <w:p w:rsidR="005E06C6" w:rsidRPr="009E6303" w:rsidRDefault="005E06C6" w:rsidP="0033478E">
            <w:pPr>
              <w:rPr>
                <w:rFonts w:eastAsia="Calibri"/>
                <w:sz w:val="22"/>
                <w:szCs w:val="22"/>
              </w:rPr>
            </w:pPr>
          </w:p>
        </w:tc>
        <w:tc>
          <w:tcPr>
            <w:tcW w:w="752" w:type="pct"/>
            <w:shd w:val="clear" w:color="auto" w:fill="auto"/>
          </w:tcPr>
          <w:p w:rsidR="005E06C6" w:rsidRPr="009E6303" w:rsidRDefault="005E06C6" w:rsidP="0033478E">
            <w:pPr>
              <w:rPr>
                <w:rFonts w:eastAsia="Calibri"/>
                <w:sz w:val="22"/>
                <w:szCs w:val="22"/>
              </w:rPr>
            </w:pPr>
          </w:p>
        </w:tc>
        <w:tc>
          <w:tcPr>
            <w:tcW w:w="987" w:type="pct"/>
            <w:shd w:val="clear" w:color="auto" w:fill="auto"/>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r w:rsidR="005E06C6" w:rsidRPr="009E6303" w:rsidTr="009E6303">
        <w:tc>
          <w:tcPr>
            <w:tcW w:w="2312" w:type="pct"/>
            <w:shd w:val="clear" w:color="auto" w:fill="auto"/>
          </w:tcPr>
          <w:p w:rsidR="005E06C6" w:rsidRPr="009E6303" w:rsidRDefault="005E06C6" w:rsidP="0033478E">
            <w:pPr>
              <w:rPr>
                <w:rFonts w:eastAsia="Calibri"/>
                <w:sz w:val="22"/>
                <w:szCs w:val="22"/>
              </w:rPr>
            </w:pPr>
          </w:p>
        </w:tc>
        <w:tc>
          <w:tcPr>
            <w:tcW w:w="752" w:type="pct"/>
            <w:shd w:val="clear" w:color="auto" w:fill="auto"/>
          </w:tcPr>
          <w:p w:rsidR="005E06C6" w:rsidRPr="009E6303" w:rsidRDefault="005E06C6" w:rsidP="0033478E">
            <w:pPr>
              <w:rPr>
                <w:rFonts w:eastAsia="Calibri"/>
                <w:sz w:val="22"/>
                <w:szCs w:val="22"/>
              </w:rPr>
            </w:pPr>
          </w:p>
        </w:tc>
        <w:tc>
          <w:tcPr>
            <w:tcW w:w="987" w:type="pct"/>
            <w:shd w:val="clear" w:color="auto" w:fill="auto"/>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r w:rsidR="005E06C6" w:rsidRPr="009E6303" w:rsidTr="009E6303">
        <w:tc>
          <w:tcPr>
            <w:tcW w:w="2312" w:type="pct"/>
            <w:shd w:val="clear" w:color="auto" w:fill="auto"/>
          </w:tcPr>
          <w:p w:rsidR="005E06C6" w:rsidRPr="009E6303" w:rsidRDefault="005E06C6" w:rsidP="0033478E">
            <w:pPr>
              <w:rPr>
                <w:rFonts w:eastAsia="Calibri"/>
                <w:sz w:val="22"/>
                <w:szCs w:val="22"/>
              </w:rPr>
            </w:pPr>
          </w:p>
        </w:tc>
        <w:tc>
          <w:tcPr>
            <w:tcW w:w="752" w:type="pct"/>
            <w:shd w:val="clear" w:color="auto" w:fill="auto"/>
          </w:tcPr>
          <w:p w:rsidR="005E06C6" w:rsidRPr="009E6303" w:rsidRDefault="005E06C6" w:rsidP="0033478E">
            <w:pPr>
              <w:rPr>
                <w:rFonts w:eastAsia="Calibri"/>
                <w:sz w:val="22"/>
                <w:szCs w:val="22"/>
              </w:rPr>
            </w:pPr>
          </w:p>
        </w:tc>
        <w:tc>
          <w:tcPr>
            <w:tcW w:w="987" w:type="pct"/>
            <w:shd w:val="clear" w:color="auto" w:fill="auto"/>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r w:rsidR="005E06C6" w:rsidRPr="009E6303" w:rsidTr="009E6303">
        <w:tc>
          <w:tcPr>
            <w:tcW w:w="2312" w:type="pct"/>
            <w:shd w:val="clear" w:color="auto" w:fill="auto"/>
          </w:tcPr>
          <w:p w:rsidR="005E06C6" w:rsidRPr="009E6303" w:rsidRDefault="005E06C6" w:rsidP="0033478E">
            <w:pPr>
              <w:rPr>
                <w:rFonts w:eastAsia="Calibri"/>
                <w:b/>
                <w:sz w:val="22"/>
                <w:szCs w:val="22"/>
              </w:rPr>
            </w:pPr>
            <w:r w:rsidRPr="009E6303">
              <w:rPr>
                <w:rFonts w:eastAsia="Calibri"/>
                <w:b/>
                <w:sz w:val="22"/>
                <w:szCs w:val="22"/>
              </w:rPr>
              <w:t>TOTAL</w:t>
            </w:r>
          </w:p>
        </w:tc>
        <w:tc>
          <w:tcPr>
            <w:tcW w:w="752" w:type="pct"/>
            <w:shd w:val="clear" w:color="auto" w:fill="D9D9D9"/>
          </w:tcPr>
          <w:p w:rsidR="005E06C6" w:rsidRPr="009E6303" w:rsidRDefault="005E06C6" w:rsidP="0033478E">
            <w:pPr>
              <w:rPr>
                <w:rFonts w:eastAsia="Calibri"/>
                <w:sz w:val="22"/>
                <w:szCs w:val="22"/>
              </w:rPr>
            </w:pPr>
          </w:p>
        </w:tc>
        <w:tc>
          <w:tcPr>
            <w:tcW w:w="987" w:type="pct"/>
            <w:shd w:val="clear" w:color="auto" w:fill="D9D9D9"/>
          </w:tcPr>
          <w:p w:rsidR="005E06C6" w:rsidRPr="009E6303" w:rsidRDefault="005E06C6" w:rsidP="0033478E">
            <w:pPr>
              <w:rPr>
                <w:rFonts w:eastAsia="Calibri"/>
                <w:sz w:val="22"/>
                <w:szCs w:val="22"/>
              </w:rPr>
            </w:pPr>
          </w:p>
        </w:tc>
        <w:tc>
          <w:tcPr>
            <w:tcW w:w="949" w:type="pct"/>
            <w:shd w:val="clear" w:color="auto" w:fill="auto"/>
          </w:tcPr>
          <w:p w:rsidR="005E06C6" w:rsidRPr="009E6303" w:rsidRDefault="005E06C6" w:rsidP="0033478E">
            <w:pPr>
              <w:rPr>
                <w:rFonts w:eastAsia="Calibri"/>
                <w:sz w:val="22"/>
                <w:szCs w:val="22"/>
              </w:rPr>
            </w:pPr>
          </w:p>
        </w:tc>
      </w:tr>
    </w:tbl>
    <w:p w:rsidR="005E06C6" w:rsidRDefault="005E06C6" w:rsidP="0033478E"/>
    <w:p w:rsidR="005E06C6" w:rsidRDefault="005E06C6"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p>
    <w:p w:rsidR="009F4582" w:rsidRDefault="009F4582" w:rsidP="009F4582">
      <w:pPr>
        <w:spacing w:after="120"/>
        <w:rPr>
          <w:b/>
          <w:u w:val="single"/>
        </w:rPr>
      </w:pPr>
      <w:r>
        <w:rPr>
          <w:b/>
          <w:u w:val="single"/>
        </w:rPr>
        <w:t xml:space="preserve">Equipment </w:t>
      </w:r>
      <w:r w:rsidRPr="00FB1D41">
        <w:rPr>
          <w:b/>
          <w:u w:val="single"/>
        </w:rPr>
        <w:t>Breakout:</w:t>
      </w:r>
    </w:p>
    <w:p w:rsidR="009F4582" w:rsidRDefault="009F4582" w:rsidP="009F4582">
      <w:r w:rsidRPr="00FB1D41">
        <w:t xml:space="preserve">The </w:t>
      </w:r>
      <w:r>
        <w:t>Equipment</w:t>
      </w:r>
      <w:r w:rsidRPr="00FB1D41">
        <w:t xml:space="preserve"> component can be broken down as follows:</w:t>
      </w:r>
    </w:p>
    <w:p w:rsidR="009F4582" w:rsidRDefault="009F4582" w:rsidP="009F45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9F4582" w:rsidRPr="009E6303" w:rsidTr="009E6303">
        <w:tc>
          <w:tcPr>
            <w:tcW w:w="2312" w:type="pct"/>
            <w:shd w:val="clear" w:color="auto" w:fill="auto"/>
          </w:tcPr>
          <w:p w:rsidR="009F4582" w:rsidRPr="009E6303" w:rsidRDefault="009F4582" w:rsidP="0061547C">
            <w:pPr>
              <w:jc w:val="center"/>
              <w:rPr>
                <w:rFonts w:eastAsia="Calibri"/>
                <w:b/>
                <w:sz w:val="22"/>
                <w:szCs w:val="22"/>
              </w:rPr>
            </w:pPr>
            <w:r w:rsidRPr="009E6303">
              <w:rPr>
                <w:rFonts w:eastAsia="Calibri"/>
                <w:b/>
                <w:sz w:val="22"/>
                <w:szCs w:val="22"/>
              </w:rPr>
              <w:t>ITEM</w:t>
            </w:r>
          </w:p>
        </w:tc>
        <w:tc>
          <w:tcPr>
            <w:tcW w:w="752" w:type="pct"/>
            <w:shd w:val="clear" w:color="auto" w:fill="auto"/>
          </w:tcPr>
          <w:p w:rsidR="009F4582" w:rsidRPr="009E6303" w:rsidRDefault="009F4582" w:rsidP="0061547C">
            <w:pPr>
              <w:jc w:val="center"/>
              <w:rPr>
                <w:rFonts w:eastAsia="Calibri"/>
                <w:b/>
                <w:sz w:val="22"/>
                <w:szCs w:val="22"/>
              </w:rPr>
            </w:pPr>
            <w:r w:rsidRPr="009E6303">
              <w:rPr>
                <w:rFonts w:eastAsia="Calibri"/>
                <w:b/>
                <w:sz w:val="22"/>
                <w:szCs w:val="22"/>
              </w:rPr>
              <w:t>QUANTITY</w:t>
            </w:r>
          </w:p>
        </w:tc>
        <w:tc>
          <w:tcPr>
            <w:tcW w:w="987" w:type="pct"/>
            <w:shd w:val="clear" w:color="auto" w:fill="auto"/>
          </w:tcPr>
          <w:p w:rsidR="009F4582" w:rsidRPr="009E6303" w:rsidRDefault="009F4582" w:rsidP="0061547C">
            <w:pPr>
              <w:jc w:val="center"/>
              <w:rPr>
                <w:rFonts w:eastAsia="Calibri"/>
                <w:b/>
                <w:sz w:val="22"/>
                <w:szCs w:val="22"/>
              </w:rPr>
            </w:pPr>
            <w:r w:rsidRPr="009E6303">
              <w:rPr>
                <w:rFonts w:eastAsia="Calibri"/>
                <w:b/>
                <w:sz w:val="22"/>
                <w:szCs w:val="22"/>
              </w:rPr>
              <w:t>PRICE PER UNIT</w:t>
            </w:r>
          </w:p>
        </w:tc>
        <w:tc>
          <w:tcPr>
            <w:tcW w:w="949" w:type="pct"/>
            <w:shd w:val="clear" w:color="auto" w:fill="auto"/>
          </w:tcPr>
          <w:p w:rsidR="009F4582" w:rsidRPr="009E6303" w:rsidRDefault="009F4582" w:rsidP="0061547C">
            <w:pPr>
              <w:jc w:val="center"/>
              <w:rPr>
                <w:rFonts w:eastAsia="Calibri"/>
                <w:b/>
                <w:sz w:val="22"/>
                <w:szCs w:val="22"/>
              </w:rPr>
            </w:pPr>
            <w:r w:rsidRPr="009E6303">
              <w:rPr>
                <w:rFonts w:eastAsia="Calibri"/>
                <w:b/>
                <w:sz w:val="22"/>
                <w:szCs w:val="22"/>
              </w:rPr>
              <w:t>TOTAL COST</w:t>
            </w:r>
          </w:p>
        </w:tc>
      </w:tr>
      <w:tr w:rsidR="009F4582" w:rsidRPr="009E6303" w:rsidTr="009E6303">
        <w:tc>
          <w:tcPr>
            <w:tcW w:w="2312" w:type="pct"/>
            <w:shd w:val="clear" w:color="auto" w:fill="auto"/>
          </w:tcPr>
          <w:p w:rsidR="009F4582" w:rsidRPr="009E6303" w:rsidRDefault="009F4582" w:rsidP="0061547C">
            <w:pPr>
              <w:rPr>
                <w:rFonts w:eastAsia="Calibri"/>
                <w:sz w:val="22"/>
                <w:szCs w:val="22"/>
              </w:rPr>
            </w:pPr>
          </w:p>
        </w:tc>
        <w:tc>
          <w:tcPr>
            <w:tcW w:w="752" w:type="pct"/>
            <w:shd w:val="clear" w:color="auto" w:fill="auto"/>
          </w:tcPr>
          <w:p w:rsidR="009F4582" w:rsidRPr="009E6303" w:rsidRDefault="009F4582" w:rsidP="0061547C">
            <w:pPr>
              <w:rPr>
                <w:rFonts w:eastAsia="Calibri"/>
                <w:sz w:val="22"/>
                <w:szCs w:val="22"/>
              </w:rPr>
            </w:pPr>
          </w:p>
        </w:tc>
        <w:tc>
          <w:tcPr>
            <w:tcW w:w="987" w:type="pct"/>
            <w:shd w:val="clear" w:color="auto" w:fill="auto"/>
          </w:tcPr>
          <w:p w:rsidR="009F4582" w:rsidRPr="009E6303" w:rsidRDefault="009F4582" w:rsidP="0061547C">
            <w:pPr>
              <w:rPr>
                <w:rFonts w:eastAsia="Calibri"/>
                <w:sz w:val="22"/>
                <w:szCs w:val="22"/>
              </w:rPr>
            </w:pPr>
          </w:p>
        </w:tc>
        <w:tc>
          <w:tcPr>
            <w:tcW w:w="949" w:type="pct"/>
            <w:shd w:val="clear" w:color="auto" w:fill="auto"/>
          </w:tcPr>
          <w:p w:rsidR="009F4582" w:rsidRPr="009E6303" w:rsidRDefault="009F4582" w:rsidP="0061547C">
            <w:pPr>
              <w:rPr>
                <w:rFonts w:eastAsia="Calibri"/>
                <w:sz w:val="22"/>
                <w:szCs w:val="22"/>
              </w:rPr>
            </w:pPr>
          </w:p>
        </w:tc>
      </w:tr>
      <w:tr w:rsidR="009F4582" w:rsidRPr="009E6303" w:rsidTr="009E6303">
        <w:tc>
          <w:tcPr>
            <w:tcW w:w="2312" w:type="pct"/>
            <w:shd w:val="clear" w:color="auto" w:fill="auto"/>
          </w:tcPr>
          <w:p w:rsidR="009F4582" w:rsidRPr="009E6303" w:rsidRDefault="009F4582" w:rsidP="0061547C">
            <w:pPr>
              <w:rPr>
                <w:rFonts w:eastAsia="Calibri"/>
                <w:sz w:val="22"/>
                <w:szCs w:val="22"/>
              </w:rPr>
            </w:pPr>
          </w:p>
        </w:tc>
        <w:tc>
          <w:tcPr>
            <w:tcW w:w="752" w:type="pct"/>
            <w:shd w:val="clear" w:color="auto" w:fill="auto"/>
          </w:tcPr>
          <w:p w:rsidR="009F4582" w:rsidRPr="009E6303" w:rsidRDefault="009F4582" w:rsidP="0061547C">
            <w:pPr>
              <w:rPr>
                <w:rFonts w:eastAsia="Calibri"/>
                <w:sz w:val="22"/>
                <w:szCs w:val="22"/>
              </w:rPr>
            </w:pPr>
          </w:p>
        </w:tc>
        <w:tc>
          <w:tcPr>
            <w:tcW w:w="987" w:type="pct"/>
            <w:shd w:val="clear" w:color="auto" w:fill="auto"/>
          </w:tcPr>
          <w:p w:rsidR="009F4582" w:rsidRPr="009E6303" w:rsidRDefault="009F4582" w:rsidP="0061547C">
            <w:pPr>
              <w:rPr>
                <w:rFonts w:eastAsia="Calibri"/>
                <w:sz w:val="22"/>
                <w:szCs w:val="22"/>
              </w:rPr>
            </w:pPr>
          </w:p>
        </w:tc>
        <w:tc>
          <w:tcPr>
            <w:tcW w:w="949" w:type="pct"/>
            <w:shd w:val="clear" w:color="auto" w:fill="auto"/>
          </w:tcPr>
          <w:p w:rsidR="009F4582" w:rsidRPr="009E6303" w:rsidRDefault="009F4582" w:rsidP="0061547C">
            <w:pPr>
              <w:rPr>
                <w:rFonts w:eastAsia="Calibri"/>
                <w:sz w:val="22"/>
                <w:szCs w:val="22"/>
              </w:rPr>
            </w:pPr>
          </w:p>
        </w:tc>
      </w:tr>
      <w:tr w:rsidR="009F4582" w:rsidRPr="009E6303" w:rsidTr="009E6303">
        <w:tc>
          <w:tcPr>
            <w:tcW w:w="2312" w:type="pct"/>
            <w:shd w:val="clear" w:color="auto" w:fill="auto"/>
          </w:tcPr>
          <w:p w:rsidR="009F4582" w:rsidRPr="009E6303" w:rsidRDefault="009F4582" w:rsidP="0061547C">
            <w:pPr>
              <w:rPr>
                <w:rFonts w:eastAsia="Calibri"/>
                <w:sz w:val="22"/>
                <w:szCs w:val="22"/>
              </w:rPr>
            </w:pPr>
          </w:p>
        </w:tc>
        <w:tc>
          <w:tcPr>
            <w:tcW w:w="752" w:type="pct"/>
            <w:shd w:val="clear" w:color="auto" w:fill="auto"/>
          </w:tcPr>
          <w:p w:rsidR="009F4582" w:rsidRPr="009E6303" w:rsidRDefault="009F4582" w:rsidP="0061547C">
            <w:pPr>
              <w:rPr>
                <w:rFonts w:eastAsia="Calibri"/>
                <w:sz w:val="22"/>
                <w:szCs w:val="22"/>
              </w:rPr>
            </w:pPr>
          </w:p>
        </w:tc>
        <w:tc>
          <w:tcPr>
            <w:tcW w:w="987" w:type="pct"/>
            <w:shd w:val="clear" w:color="auto" w:fill="auto"/>
          </w:tcPr>
          <w:p w:rsidR="009F4582" w:rsidRPr="009E6303" w:rsidRDefault="009F4582" w:rsidP="0061547C">
            <w:pPr>
              <w:rPr>
                <w:rFonts w:eastAsia="Calibri"/>
                <w:sz w:val="22"/>
                <w:szCs w:val="22"/>
              </w:rPr>
            </w:pPr>
          </w:p>
        </w:tc>
        <w:tc>
          <w:tcPr>
            <w:tcW w:w="949" w:type="pct"/>
            <w:shd w:val="clear" w:color="auto" w:fill="auto"/>
          </w:tcPr>
          <w:p w:rsidR="009F4582" w:rsidRPr="009E6303" w:rsidRDefault="009F4582" w:rsidP="0061547C">
            <w:pPr>
              <w:rPr>
                <w:rFonts w:eastAsia="Calibri"/>
                <w:sz w:val="22"/>
                <w:szCs w:val="22"/>
              </w:rPr>
            </w:pPr>
          </w:p>
        </w:tc>
      </w:tr>
      <w:tr w:rsidR="009F4582" w:rsidRPr="009E6303" w:rsidTr="009E6303">
        <w:tc>
          <w:tcPr>
            <w:tcW w:w="2312" w:type="pct"/>
            <w:shd w:val="clear" w:color="auto" w:fill="auto"/>
          </w:tcPr>
          <w:p w:rsidR="009F4582" w:rsidRPr="009E6303" w:rsidRDefault="009F4582" w:rsidP="0061547C">
            <w:pPr>
              <w:rPr>
                <w:rFonts w:eastAsia="Calibri"/>
                <w:sz w:val="22"/>
                <w:szCs w:val="22"/>
              </w:rPr>
            </w:pPr>
          </w:p>
        </w:tc>
        <w:tc>
          <w:tcPr>
            <w:tcW w:w="752" w:type="pct"/>
            <w:shd w:val="clear" w:color="auto" w:fill="auto"/>
          </w:tcPr>
          <w:p w:rsidR="009F4582" w:rsidRPr="009E6303" w:rsidRDefault="009F4582" w:rsidP="0061547C">
            <w:pPr>
              <w:rPr>
                <w:rFonts w:eastAsia="Calibri"/>
                <w:sz w:val="22"/>
                <w:szCs w:val="22"/>
              </w:rPr>
            </w:pPr>
          </w:p>
        </w:tc>
        <w:tc>
          <w:tcPr>
            <w:tcW w:w="987" w:type="pct"/>
            <w:shd w:val="clear" w:color="auto" w:fill="auto"/>
          </w:tcPr>
          <w:p w:rsidR="009F4582" w:rsidRPr="009E6303" w:rsidRDefault="009F4582" w:rsidP="0061547C">
            <w:pPr>
              <w:rPr>
                <w:rFonts w:eastAsia="Calibri"/>
                <w:sz w:val="22"/>
                <w:szCs w:val="22"/>
              </w:rPr>
            </w:pPr>
          </w:p>
        </w:tc>
        <w:tc>
          <w:tcPr>
            <w:tcW w:w="949" w:type="pct"/>
            <w:shd w:val="clear" w:color="auto" w:fill="auto"/>
          </w:tcPr>
          <w:p w:rsidR="009F4582" w:rsidRPr="009E6303" w:rsidRDefault="009F4582" w:rsidP="0061547C">
            <w:pPr>
              <w:rPr>
                <w:rFonts w:eastAsia="Calibri"/>
                <w:sz w:val="22"/>
                <w:szCs w:val="22"/>
              </w:rPr>
            </w:pPr>
          </w:p>
        </w:tc>
      </w:tr>
      <w:tr w:rsidR="009F4582" w:rsidRPr="009E6303" w:rsidTr="009E6303">
        <w:tc>
          <w:tcPr>
            <w:tcW w:w="2312" w:type="pct"/>
            <w:shd w:val="clear" w:color="auto" w:fill="auto"/>
          </w:tcPr>
          <w:p w:rsidR="009F4582" w:rsidRPr="009E6303" w:rsidRDefault="009F4582" w:rsidP="0061547C">
            <w:pPr>
              <w:rPr>
                <w:rFonts w:eastAsia="Calibri"/>
                <w:sz w:val="22"/>
                <w:szCs w:val="22"/>
              </w:rPr>
            </w:pPr>
          </w:p>
        </w:tc>
        <w:tc>
          <w:tcPr>
            <w:tcW w:w="752" w:type="pct"/>
            <w:shd w:val="clear" w:color="auto" w:fill="auto"/>
          </w:tcPr>
          <w:p w:rsidR="009F4582" w:rsidRPr="009E6303" w:rsidRDefault="009F4582" w:rsidP="0061547C">
            <w:pPr>
              <w:rPr>
                <w:rFonts w:eastAsia="Calibri"/>
                <w:sz w:val="22"/>
                <w:szCs w:val="22"/>
              </w:rPr>
            </w:pPr>
          </w:p>
        </w:tc>
        <w:tc>
          <w:tcPr>
            <w:tcW w:w="987" w:type="pct"/>
            <w:shd w:val="clear" w:color="auto" w:fill="auto"/>
          </w:tcPr>
          <w:p w:rsidR="009F4582" w:rsidRPr="009E6303" w:rsidRDefault="009F4582" w:rsidP="0061547C">
            <w:pPr>
              <w:rPr>
                <w:rFonts w:eastAsia="Calibri"/>
                <w:sz w:val="22"/>
                <w:szCs w:val="22"/>
              </w:rPr>
            </w:pPr>
          </w:p>
        </w:tc>
        <w:tc>
          <w:tcPr>
            <w:tcW w:w="949" w:type="pct"/>
            <w:shd w:val="clear" w:color="auto" w:fill="auto"/>
          </w:tcPr>
          <w:p w:rsidR="009F4582" w:rsidRPr="009E6303" w:rsidRDefault="009F4582" w:rsidP="0061547C">
            <w:pPr>
              <w:rPr>
                <w:rFonts w:eastAsia="Calibri"/>
                <w:sz w:val="22"/>
                <w:szCs w:val="22"/>
              </w:rPr>
            </w:pPr>
          </w:p>
        </w:tc>
      </w:tr>
      <w:tr w:rsidR="009F4582" w:rsidRPr="009E6303" w:rsidTr="009E6303">
        <w:tc>
          <w:tcPr>
            <w:tcW w:w="2312" w:type="pct"/>
            <w:shd w:val="clear" w:color="auto" w:fill="auto"/>
          </w:tcPr>
          <w:p w:rsidR="009F4582" w:rsidRPr="009E6303" w:rsidRDefault="009F4582" w:rsidP="0061547C">
            <w:pPr>
              <w:rPr>
                <w:rFonts w:eastAsia="Calibri"/>
                <w:sz w:val="22"/>
                <w:szCs w:val="22"/>
              </w:rPr>
            </w:pPr>
          </w:p>
        </w:tc>
        <w:tc>
          <w:tcPr>
            <w:tcW w:w="752" w:type="pct"/>
            <w:shd w:val="clear" w:color="auto" w:fill="auto"/>
          </w:tcPr>
          <w:p w:rsidR="009F4582" w:rsidRPr="009E6303" w:rsidRDefault="009F4582" w:rsidP="0061547C">
            <w:pPr>
              <w:rPr>
                <w:rFonts w:eastAsia="Calibri"/>
                <w:sz w:val="22"/>
                <w:szCs w:val="22"/>
              </w:rPr>
            </w:pPr>
          </w:p>
        </w:tc>
        <w:tc>
          <w:tcPr>
            <w:tcW w:w="987" w:type="pct"/>
            <w:shd w:val="clear" w:color="auto" w:fill="auto"/>
          </w:tcPr>
          <w:p w:rsidR="009F4582" w:rsidRPr="009E6303" w:rsidRDefault="009F4582" w:rsidP="0061547C">
            <w:pPr>
              <w:rPr>
                <w:rFonts w:eastAsia="Calibri"/>
                <w:sz w:val="22"/>
                <w:szCs w:val="22"/>
              </w:rPr>
            </w:pPr>
          </w:p>
        </w:tc>
        <w:tc>
          <w:tcPr>
            <w:tcW w:w="949" w:type="pct"/>
            <w:shd w:val="clear" w:color="auto" w:fill="auto"/>
          </w:tcPr>
          <w:p w:rsidR="009F4582" w:rsidRPr="009E6303" w:rsidRDefault="009F4582" w:rsidP="0061547C">
            <w:pPr>
              <w:rPr>
                <w:rFonts w:eastAsia="Calibri"/>
                <w:sz w:val="22"/>
                <w:szCs w:val="22"/>
              </w:rPr>
            </w:pPr>
          </w:p>
        </w:tc>
      </w:tr>
      <w:tr w:rsidR="009F4582" w:rsidRPr="009E6303" w:rsidTr="009E6303">
        <w:tc>
          <w:tcPr>
            <w:tcW w:w="2312" w:type="pct"/>
            <w:shd w:val="clear" w:color="auto" w:fill="auto"/>
          </w:tcPr>
          <w:p w:rsidR="009F4582" w:rsidRPr="009E6303" w:rsidRDefault="009F4582" w:rsidP="0061547C">
            <w:pPr>
              <w:rPr>
                <w:rFonts w:eastAsia="Calibri"/>
                <w:b/>
                <w:sz w:val="22"/>
                <w:szCs w:val="22"/>
              </w:rPr>
            </w:pPr>
            <w:r w:rsidRPr="009E6303">
              <w:rPr>
                <w:rFonts w:eastAsia="Calibri"/>
                <w:b/>
                <w:sz w:val="22"/>
                <w:szCs w:val="22"/>
              </w:rPr>
              <w:t>TOTAL</w:t>
            </w:r>
          </w:p>
        </w:tc>
        <w:tc>
          <w:tcPr>
            <w:tcW w:w="752" w:type="pct"/>
            <w:shd w:val="clear" w:color="auto" w:fill="D9D9D9"/>
          </w:tcPr>
          <w:p w:rsidR="009F4582" w:rsidRPr="009E6303" w:rsidRDefault="009F4582" w:rsidP="0061547C">
            <w:pPr>
              <w:rPr>
                <w:rFonts w:eastAsia="Calibri"/>
                <w:sz w:val="22"/>
                <w:szCs w:val="22"/>
              </w:rPr>
            </w:pPr>
          </w:p>
        </w:tc>
        <w:tc>
          <w:tcPr>
            <w:tcW w:w="987" w:type="pct"/>
            <w:shd w:val="clear" w:color="auto" w:fill="D9D9D9"/>
          </w:tcPr>
          <w:p w:rsidR="009F4582" w:rsidRPr="009E6303" w:rsidRDefault="009F4582" w:rsidP="0061547C">
            <w:pPr>
              <w:rPr>
                <w:rFonts w:eastAsia="Calibri"/>
                <w:sz w:val="22"/>
                <w:szCs w:val="22"/>
              </w:rPr>
            </w:pPr>
          </w:p>
        </w:tc>
        <w:tc>
          <w:tcPr>
            <w:tcW w:w="949" w:type="pct"/>
            <w:shd w:val="clear" w:color="auto" w:fill="auto"/>
          </w:tcPr>
          <w:p w:rsidR="009F4582" w:rsidRPr="009E6303" w:rsidRDefault="009F4582" w:rsidP="0061547C">
            <w:pPr>
              <w:rPr>
                <w:rFonts w:eastAsia="Calibri"/>
                <w:sz w:val="22"/>
                <w:szCs w:val="22"/>
              </w:rPr>
            </w:pPr>
          </w:p>
        </w:tc>
      </w:tr>
    </w:tbl>
    <w:p w:rsidR="009F4582" w:rsidRDefault="009F4582" w:rsidP="009F4582"/>
    <w:p w:rsidR="005E06C6" w:rsidRDefault="005E06C6"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p>
    <w:p w:rsidR="000525D5" w:rsidRPr="00816686" w:rsidRDefault="009E6303"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Pr>
          <w:rFonts w:ascii="Times New Roman" w:hAnsi="Times New Roman"/>
          <w:sz w:val="24"/>
          <w:szCs w:val="24"/>
          <w:u w:val="single"/>
        </w:rPr>
        <w:br w:type="page"/>
      </w:r>
      <w:r w:rsidR="000525D5" w:rsidRPr="00816686">
        <w:rPr>
          <w:rFonts w:ascii="Times New Roman" w:hAnsi="Times New Roman"/>
          <w:sz w:val="24"/>
          <w:szCs w:val="24"/>
          <w:u w:val="single"/>
        </w:rPr>
        <w:lastRenderedPageBreak/>
        <w:t>EXHIBIT “B”</w:t>
      </w:r>
    </w:p>
    <w:p w:rsidR="000525D5" w:rsidRPr="00816686" w:rsidRDefault="000525D5"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rsidR="000525D5" w:rsidRPr="00816686" w:rsidRDefault="000525D5" w:rsidP="000525D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rsidR="0033478E" w:rsidRPr="00816686" w:rsidRDefault="0033478E"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rsidR="0037587E" w:rsidRPr="00816686" w:rsidRDefault="0037587E" w:rsidP="00CC71F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rsidR="0068396D" w:rsidRPr="00816686" w:rsidRDefault="0068396D" w:rsidP="00DD64FC"/>
    <w:sectPr w:rsidR="0068396D" w:rsidRPr="00816686" w:rsidSect="009E630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4" w:rsidRDefault="00B145D4">
      <w:r>
        <w:separator/>
      </w:r>
    </w:p>
  </w:endnote>
  <w:endnote w:type="continuationSeparator" w:id="0">
    <w:p w:rsidR="00B145D4" w:rsidRDefault="00B1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7" w:rsidRDefault="000B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5A7" w:rsidRDefault="000B05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7" w:rsidRDefault="000B05A7" w:rsidP="009E6303">
    <w:pPr>
      <w:pStyle w:val="Footer"/>
      <w:pBdr>
        <w:bottom w:val="single" w:sz="12" w:space="1" w:color="auto"/>
      </w:pBdr>
      <w:rPr>
        <w:rFonts w:ascii="Helvetica" w:hAnsi="Helvetica" w:cs="Arial"/>
        <w:sz w:val="20"/>
      </w:rPr>
    </w:pPr>
  </w:p>
  <w:p w:rsidR="000B05A7" w:rsidRPr="009E6303" w:rsidRDefault="000B05A7" w:rsidP="009E6303">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21E5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21E5F">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sidR="00421E5F">
      <w:rPr>
        <w:rFonts w:ascii="Helvetica" w:hAnsi="Helvetica" w:cs="Arial"/>
        <w:sz w:val="18"/>
        <w:szCs w:val="18"/>
      </w:rPr>
      <w:t>f</w:t>
    </w:r>
    <w:bookmarkStart w:id="0" w:name="_GoBack"/>
    <w:bookmarkEnd w:id="0"/>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A-OH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5F" w:rsidRDefault="0042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4" w:rsidRDefault="00B145D4">
      <w:r>
        <w:separator/>
      </w:r>
    </w:p>
  </w:footnote>
  <w:footnote w:type="continuationSeparator" w:id="0">
    <w:p w:rsidR="00B145D4" w:rsidRDefault="00B1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7" w:rsidRDefault="000B0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5A7" w:rsidRDefault="000B05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7" w:rsidRDefault="000B05A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5F" w:rsidRDefault="0042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744B64"/>
    <w:multiLevelType w:val="hybridMultilevel"/>
    <w:tmpl w:val="FC1C8886"/>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7341A5"/>
    <w:multiLevelType w:val="hybridMultilevel"/>
    <w:tmpl w:val="2FD2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0E"/>
    <w:rsid w:val="00020740"/>
    <w:rsid w:val="00027D33"/>
    <w:rsid w:val="00027F73"/>
    <w:rsid w:val="0003601D"/>
    <w:rsid w:val="0004018D"/>
    <w:rsid w:val="00044CAD"/>
    <w:rsid w:val="00052097"/>
    <w:rsid w:val="000525D5"/>
    <w:rsid w:val="00052C15"/>
    <w:rsid w:val="00066015"/>
    <w:rsid w:val="00072337"/>
    <w:rsid w:val="000877BE"/>
    <w:rsid w:val="00094E12"/>
    <w:rsid w:val="000A0394"/>
    <w:rsid w:val="000B05A7"/>
    <w:rsid w:val="000B14F0"/>
    <w:rsid w:val="000C3E30"/>
    <w:rsid w:val="000C5116"/>
    <w:rsid w:val="000C52F2"/>
    <w:rsid w:val="000C69BE"/>
    <w:rsid w:val="000E2189"/>
    <w:rsid w:val="000E3334"/>
    <w:rsid w:val="000F3FF6"/>
    <w:rsid w:val="00106ABA"/>
    <w:rsid w:val="00110293"/>
    <w:rsid w:val="001210EB"/>
    <w:rsid w:val="00122585"/>
    <w:rsid w:val="001261C3"/>
    <w:rsid w:val="00130DC1"/>
    <w:rsid w:val="00132BBD"/>
    <w:rsid w:val="00141352"/>
    <w:rsid w:val="0014408F"/>
    <w:rsid w:val="00145379"/>
    <w:rsid w:val="001505BD"/>
    <w:rsid w:val="00183FB8"/>
    <w:rsid w:val="00184324"/>
    <w:rsid w:val="001935DE"/>
    <w:rsid w:val="001C2D48"/>
    <w:rsid w:val="001C49E0"/>
    <w:rsid w:val="001D1516"/>
    <w:rsid w:val="001D6DC4"/>
    <w:rsid w:val="001F1852"/>
    <w:rsid w:val="001F403C"/>
    <w:rsid w:val="002001FE"/>
    <w:rsid w:val="00213481"/>
    <w:rsid w:val="0022452A"/>
    <w:rsid w:val="0024544F"/>
    <w:rsid w:val="002459A8"/>
    <w:rsid w:val="00257A29"/>
    <w:rsid w:val="00270979"/>
    <w:rsid w:val="0027376E"/>
    <w:rsid w:val="0028623D"/>
    <w:rsid w:val="002A59EE"/>
    <w:rsid w:val="002C4C32"/>
    <w:rsid w:val="002C6342"/>
    <w:rsid w:val="002E52EC"/>
    <w:rsid w:val="002F4765"/>
    <w:rsid w:val="002F5F74"/>
    <w:rsid w:val="003075F3"/>
    <w:rsid w:val="0033478E"/>
    <w:rsid w:val="003360E6"/>
    <w:rsid w:val="003416C2"/>
    <w:rsid w:val="00343A07"/>
    <w:rsid w:val="003473D6"/>
    <w:rsid w:val="00362D65"/>
    <w:rsid w:val="00365DAC"/>
    <w:rsid w:val="0037587E"/>
    <w:rsid w:val="00384080"/>
    <w:rsid w:val="003A2EF6"/>
    <w:rsid w:val="003A77F6"/>
    <w:rsid w:val="003B1D63"/>
    <w:rsid w:val="003C7BF0"/>
    <w:rsid w:val="003E0DE0"/>
    <w:rsid w:val="003E526C"/>
    <w:rsid w:val="00405F03"/>
    <w:rsid w:val="00413CF3"/>
    <w:rsid w:val="00421E5F"/>
    <w:rsid w:val="00423511"/>
    <w:rsid w:val="004257BA"/>
    <w:rsid w:val="00431FDB"/>
    <w:rsid w:val="004443E1"/>
    <w:rsid w:val="00453B23"/>
    <w:rsid w:val="00455D24"/>
    <w:rsid w:val="00462472"/>
    <w:rsid w:val="00471C66"/>
    <w:rsid w:val="004822F7"/>
    <w:rsid w:val="004A07FA"/>
    <w:rsid w:val="004A2AF3"/>
    <w:rsid w:val="004B235F"/>
    <w:rsid w:val="004C17B1"/>
    <w:rsid w:val="004D364F"/>
    <w:rsid w:val="004F4FB8"/>
    <w:rsid w:val="004F720D"/>
    <w:rsid w:val="005153A1"/>
    <w:rsid w:val="00515F08"/>
    <w:rsid w:val="0052759C"/>
    <w:rsid w:val="00534D77"/>
    <w:rsid w:val="005356AA"/>
    <w:rsid w:val="00546660"/>
    <w:rsid w:val="005516C4"/>
    <w:rsid w:val="00571757"/>
    <w:rsid w:val="005737CC"/>
    <w:rsid w:val="005760B9"/>
    <w:rsid w:val="005837C1"/>
    <w:rsid w:val="00593F05"/>
    <w:rsid w:val="00596BB8"/>
    <w:rsid w:val="005979A8"/>
    <w:rsid w:val="005A017C"/>
    <w:rsid w:val="005C0CBA"/>
    <w:rsid w:val="005D5271"/>
    <w:rsid w:val="005E06C6"/>
    <w:rsid w:val="005E361D"/>
    <w:rsid w:val="005E6439"/>
    <w:rsid w:val="005F30A3"/>
    <w:rsid w:val="005F4225"/>
    <w:rsid w:val="005F62F3"/>
    <w:rsid w:val="006051C7"/>
    <w:rsid w:val="0061547C"/>
    <w:rsid w:val="00627ADE"/>
    <w:rsid w:val="00635ED2"/>
    <w:rsid w:val="006823B5"/>
    <w:rsid w:val="0068396D"/>
    <w:rsid w:val="0069140C"/>
    <w:rsid w:val="00697B53"/>
    <w:rsid w:val="006A097A"/>
    <w:rsid w:val="006A71C2"/>
    <w:rsid w:val="006C61CD"/>
    <w:rsid w:val="006F242A"/>
    <w:rsid w:val="006F6CF7"/>
    <w:rsid w:val="007038D9"/>
    <w:rsid w:val="00707EE6"/>
    <w:rsid w:val="007229FA"/>
    <w:rsid w:val="0073152C"/>
    <w:rsid w:val="0073727B"/>
    <w:rsid w:val="007378EE"/>
    <w:rsid w:val="00762E95"/>
    <w:rsid w:val="00765EBF"/>
    <w:rsid w:val="007757A4"/>
    <w:rsid w:val="00791F6D"/>
    <w:rsid w:val="00792EDD"/>
    <w:rsid w:val="007A0261"/>
    <w:rsid w:val="007A5084"/>
    <w:rsid w:val="007B16EF"/>
    <w:rsid w:val="007D0FA3"/>
    <w:rsid w:val="007D6141"/>
    <w:rsid w:val="007D6D5A"/>
    <w:rsid w:val="007F3E68"/>
    <w:rsid w:val="007F6944"/>
    <w:rsid w:val="00800F60"/>
    <w:rsid w:val="00816686"/>
    <w:rsid w:val="00827FF4"/>
    <w:rsid w:val="0083491C"/>
    <w:rsid w:val="00835AA5"/>
    <w:rsid w:val="00843C55"/>
    <w:rsid w:val="00843C88"/>
    <w:rsid w:val="008555BF"/>
    <w:rsid w:val="008607F5"/>
    <w:rsid w:val="0086652A"/>
    <w:rsid w:val="00873D26"/>
    <w:rsid w:val="00877266"/>
    <w:rsid w:val="00882E41"/>
    <w:rsid w:val="008A66A8"/>
    <w:rsid w:val="008C21F0"/>
    <w:rsid w:val="008C5507"/>
    <w:rsid w:val="008C76E5"/>
    <w:rsid w:val="008D1B88"/>
    <w:rsid w:val="008D704D"/>
    <w:rsid w:val="008E58B5"/>
    <w:rsid w:val="008E64F4"/>
    <w:rsid w:val="008F0D00"/>
    <w:rsid w:val="00920CF2"/>
    <w:rsid w:val="00927B87"/>
    <w:rsid w:val="00927DBE"/>
    <w:rsid w:val="0094318C"/>
    <w:rsid w:val="009508B7"/>
    <w:rsid w:val="00953ACF"/>
    <w:rsid w:val="00987E42"/>
    <w:rsid w:val="00995D8F"/>
    <w:rsid w:val="009A7027"/>
    <w:rsid w:val="009B12FE"/>
    <w:rsid w:val="009D2E2D"/>
    <w:rsid w:val="009E2377"/>
    <w:rsid w:val="009E50D1"/>
    <w:rsid w:val="009E6303"/>
    <w:rsid w:val="009F4582"/>
    <w:rsid w:val="00A03A18"/>
    <w:rsid w:val="00A04760"/>
    <w:rsid w:val="00A10817"/>
    <w:rsid w:val="00A37503"/>
    <w:rsid w:val="00A61B10"/>
    <w:rsid w:val="00A70198"/>
    <w:rsid w:val="00A736F1"/>
    <w:rsid w:val="00A859B1"/>
    <w:rsid w:val="00A96A1F"/>
    <w:rsid w:val="00AA4387"/>
    <w:rsid w:val="00AD1D02"/>
    <w:rsid w:val="00AD3B28"/>
    <w:rsid w:val="00AD7E44"/>
    <w:rsid w:val="00AE510F"/>
    <w:rsid w:val="00AE577F"/>
    <w:rsid w:val="00AF0093"/>
    <w:rsid w:val="00B00058"/>
    <w:rsid w:val="00B039D8"/>
    <w:rsid w:val="00B145D4"/>
    <w:rsid w:val="00B20EFC"/>
    <w:rsid w:val="00B235A9"/>
    <w:rsid w:val="00B3340E"/>
    <w:rsid w:val="00B54D67"/>
    <w:rsid w:val="00B60E8E"/>
    <w:rsid w:val="00B6254F"/>
    <w:rsid w:val="00B71CAB"/>
    <w:rsid w:val="00B7705F"/>
    <w:rsid w:val="00B82484"/>
    <w:rsid w:val="00B92A71"/>
    <w:rsid w:val="00B9445D"/>
    <w:rsid w:val="00BA35E2"/>
    <w:rsid w:val="00BB0057"/>
    <w:rsid w:val="00BB3891"/>
    <w:rsid w:val="00BC57BD"/>
    <w:rsid w:val="00BC70B8"/>
    <w:rsid w:val="00BE447C"/>
    <w:rsid w:val="00C03389"/>
    <w:rsid w:val="00C41209"/>
    <w:rsid w:val="00C55B7D"/>
    <w:rsid w:val="00C6100D"/>
    <w:rsid w:val="00C61BB9"/>
    <w:rsid w:val="00C8709C"/>
    <w:rsid w:val="00CB4487"/>
    <w:rsid w:val="00CC71FE"/>
    <w:rsid w:val="00CD1C8E"/>
    <w:rsid w:val="00CD3D11"/>
    <w:rsid w:val="00CD5D20"/>
    <w:rsid w:val="00CD799C"/>
    <w:rsid w:val="00CE5422"/>
    <w:rsid w:val="00CF3FF8"/>
    <w:rsid w:val="00CF51E2"/>
    <w:rsid w:val="00CF6930"/>
    <w:rsid w:val="00CF70FD"/>
    <w:rsid w:val="00CF74E0"/>
    <w:rsid w:val="00D05F27"/>
    <w:rsid w:val="00D1200E"/>
    <w:rsid w:val="00D226D2"/>
    <w:rsid w:val="00D32BE6"/>
    <w:rsid w:val="00D37943"/>
    <w:rsid w:val="00D40549"/>
    <w:rsid w:val="00D450A6"/>
    <w:rsid w:val="00D55F06"/>
    <w:rsid w:val="00D60C6B"/>
    <w:rsid w:val="00D731B3"/>
    <w:rsid w:val="00D77407"/>
    <w:rsid w:val="00D90A43"/>
    <w:rsid w:val="00D952A8"/>
    <w:rsid w:val="00DA5288"/>
    <w:rsid w:val="00DB13E1"/>
    <w:rsid w:val="00DC4A7A"/>
    <w:rsid w:val="00DC5AC8"/>
    <w:rsid w:val="00DD64FC"/>
    <w:rsid w:val="00DE6EFB"/>
    <w:rsid w:val="00DF3AF3"/>
    <w:rsid w:val="00DF749F"/>
    <w:rsid w:val="00E03E78"/>
    <w:rsid w:val="00E1242C"/>
    <w:rsid w:val="00E228B0"/>
    <w:rsid w:val="00E238A6"/>
    <w:rsid w:val="00E27BDD"/>
    <w:rsid w:val="00E30F9E"/>
    <w:rsid w:val="00E372FC"/>
    <w:rsid w:val="00E4072D"/>
    <w:rsid w:val="00E55702"/>
    <w:rsid w:val="00E618A9"/>
    <w:rsid w:val="00E67E0B"/>
    <w:rsid w:val="00E73B38"/>
    <w:rsid w:val="00E775EA"/>
    <w:rsid w:val="00EB0B3F"/>
    <w:rsid w:val="00EB19E9"/>
    <w:rsid w:val="00EB41F7"/>
    <w:rsid w:val="00EB71DA"/>
    <w:rsid w:val="00EC7A91"/>
    <w:rsid w:val="00EE0F84"/>
    <w:rsid w:val="00EE2696"/>
    <w:rsid w:val="00F00D99"/>
    <w:rsid w:val="00F00F6C"/>
    <w:rsid w:val="00F0377C"/>
    <w:rsid w:val="00F066A4"/>
    <w:rsid w:val="00F13978"/>
    <w:rsid w:val="00F257BD"/>
    <w:rsid w:val="00F26DD1"/>
    <w:rsid w:val="00F31C32"/>
    <w:rsid w:val="00F42266"/>
    <w:rsid w:val="00F4689B"/>
    <w:rsid w:val="00F5319D"/>
    <w:rsid w:val="00F53869"/>
    <w:rsid w:val="00F53ECC"/>
    <w:rsid w:val="00F66BE7"/>
    <w:rsid w:val="00F71226"/>
    <w:rsid w:val="00F737FE"/>
    <w:rsid w:val="00F922F6"/>
    <w:rsid w:val="00F92989"/>
    <w:rsid w:val="00F94A05"/>
    <w:rsid w:val="00FA1802"/>
    <w:rsid w:val="00FA7DEA"/>
    <w:rsid w:val="00FB26C9"/>
    <w:rsid w:val="00FB471F"/>
    <w:rsid w:val="00FB4B83"/>
    <w:rsid w:val="00FE1B82"/>
    <w:rsid w:val="00FE1CD8"/>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character" w:customStyle="1" w:styleId="HeaderChar">
    <w:name w:val="Header Char"/>
    <w:link w:val="Header"/>
    <w:semiHidden/>
    <w:rsid w:val="0033478E"/>
    <w:rPr>
      <w:rFonts w:ascii="Arial" w:hAnsi="Arial"/>
    </w:rPr>
  </w:style>
  <w:style w:type="paragraph" w:styleId="ListParagraph">
    <w:name w:val="List Paragraph"/>
    <w:basedOn w:val="Normal"/>
    <w:uiPriority w:val="34"/>
    <w:qFormat/>
    <w:rsid w:val="000C3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character" w:customStyle="1" w:styleId="HeaderChar">
    <w:name w:val="Header Char"/>
    <w:link w:val="Header"/>
    <w:semiHidden/>
    <w:rsid w:val="0033478E"/>
    <w:rPr>
      <w:rFonts w:ascii="Arial" w:hAnsi="Arial"/>
    </w:rPr>
  </w:style>
  <w:style w:type="paragraph" w:styleId="ListParagraph">
    <w:name w:val="List Paragraph"/>
    <w:basedOn w:val="Normal"/>
    <w:uiPriority w:val="34"/>
    <w:qFormat/>
    <w:rsid w:val="000C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52256094">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6688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A848-E12E-4E95-83AB-BEBF7A858FC7}">
  <ds:schemaRefs>
    <ds:schemaRef ds:uri="http://schemas.microsoft.com/sharepoint/v3/contenttype/forms"/>
  </ds:schemaRefs>
</ds:datastoreItem>
</file>

<file path=customXml/itemProps2.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3.xml><?xml version="1.0" encoding="utf-8"?>
<ds:datastoreItem xmlns:ds="http://schemas.openxmlformats.org/officeDocument/2006/customXml" ds:itemID="{F7EBE305-F701-483D-8DC8-E271263CE8EE}">
  <ds:schemaRefs>
    <ds:schemaRef ds:uri="http://schemas.microsoft.com/sharepoint/events"/>
  </ds:schemaRefs>
</ds:datastoreItem>
</file>

<file path=customXml/itemProps4.xml><?xml version="1.0" encoding="utf-8"?>
<ds:datastoreItem xmlns:ds="http://schemas.openxmlformats.org/officeDocument/2006/customXml" ds:itemID="{0AD501BE-1D58-4723-BFC9-7377133148B7}">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db541f9-d6d0-4bfe-a0e5-a5de933521c7"/>
  </ds:schemaRefs>
</ds:datastoreItem>
</file>

<file path=customXml/itemProps5.xml><?xml version="1.0" encoding="utf-8"?>
<ds:datastoreItem xmlns:ds="http://schemas.openxmlformats.org/officeDocument/2006/customXml" ds:itemID="{15C25DAC-E087-414A-89E2-6EE88BEE0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BA997A-DE3E-4BCE-95A9-1E699461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3</CharactersWithSpaces>
  <SharedDoc>false</SharedDoc>
  <HLinks>
    <vt:vector size="6" baseType="variant">
      <vt:variant>
        <vt:i4>196643</vt:i4>
      </vt:variant>
      <vt:variant>
        <vt:i4>0</vt:i4>
      </vt:variant>
      <vt:variant>
        <vt:i4>0</vt:i4>
      </vt:variant>
      <vt:variant>
        <vt:i4>5</vt:i4>
      </vt:variant>
      <vt:variant>
        <vt:lpwstr>http://portal.hud.gov/hudportal/HUD?src=/program_offices/administration/hudcl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8:39:00Z</dcterms:created>
  <dcterms:modified xsi:type="dcterms:W3CDTF">2016-04-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037691</vt:i4>
  </property>
  <property fmtid="{D5CDD505-2E9C-101B-9397-08002B2CF9AE}" pid="3" name="_NewReviewCycle">
    <vt:lpwstr/>
  </property>
  <property fmtid="{D5CDD505-2E9C-101B-9397-08002B2CF9AE}" pid="4" name="_PreviousAdHocReviewCycleID">
    <vt:i4>-640055110</vt:i4>
  </property>
  <property fmtid="{D5CDD505-2E9C-101B-9397-08002B2CF9AE}" pid="5" name="_dlc_DocId">
    <vt:lpwstr>HUDIHCF-108-1358</vt:lpwstr>
  </property>
  <property fmtid="{D5CDD505-2E9C-101B-9397-08002B2CF9AE}" pid="6" name="_dlc_DocIdItemGuid">
    <vt:lpwstr>4745f209-0c12-4033-964d-f69b7a8205c6</vt:lpwstr>
  </property>
  <property fmtid="{D5CDD505-2E9C-101B-9397-08002B2CF9AE}" pid="7" name="_dlc_DocIdUrl">
    <vt:lpwstr>http://hudsharepoint.hud.gov/sites/IHCF/OHF/_layouts/DocIdRedir.aspx?ID=HUDIHCF-108-1358, HUDIHCF-108-1358</vt:lpwstr>
  </property>
  <property fmtid="{D5CDD505-2E9C-101B-9397-08002B2CF9AE}" pid="8" name="_ReviewingToolsShownOnce">
    <vt:lpwstr/>
  </property>
</Properties>
</file>